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106A4" w14:textId="67D0F120" w:rsidR="008270AB" w:rsidRPr="004E5FDC" w:rsidRDefault="00472D9A" w:rsidP="00472D9A">
      <w:pPr>
        <w:jc w:val="center"/>
        <w:rPr>
          <w:rFonts w:ascii="Arial" w:hAnsi="Arial" w:cs="Arial"/>
          <w:b/>
          <w:sz w:val="36"/>
          <w:szCs w:val="36"/>
        </w:rPr>
      </w:pPr>
      <w:r w:rsidRPr="004E5FDC">
        <w:rPr>
          <w:rFonts w:ascii="Arial" w:hAnsi="Arial" w:cs="Arial"/>
          <w:b/>
          <w:sz w:val="36"/>
          <w:szCs w:val="36"/>
        </w:rPr>
        <w:t xml:space="preserve">Application for </w:t>
      </w:r>
      <w:r w:rsidR="00C803DA" w:rsidRPr="004E5FDC">
        <w:rPr>
          <w:rFonts w:ascii="Arial" w:hAnsi="Arial" w:cs="Arial"/>
          <w:b/>
          <w:sz w:val="36"/>
          <w:szCs w:val="36"/>
        </w:rPr>
        <w:t xml:space="preserve">Spring </w:t>
      </w:r>
      <w:r w:rsidR="004E5FDC" w:rsidRPr="004E5FDC">
        <w:rPr>
          <w:rFonts w:ascii="Arial" w:hAnsi="Arial" w:cs="Arial"/>
          <w:b/>
          <w:sz w:val="36"/>
          <w:szCs w:val="36"/>
        </w:rPr>
        <w:t>202</w:t>
      </w:r>
      <w:r w:rsidR="003D7768">
        <w:rPr>
          <w:rFonts w:ascii="Arial" w:hAnsi="Arial" w:cs="Arial"/>
          <w:b/>
          <w:sz w:val="36"/>
          <w:szCs w:val="36"/>
        </w:rPr>
        <w:t>4</w:t>
      </w:r>
      <w:r w:rsidR="008270AB" w:rsidRPr="004E5FDC">
        <w:rPr>
          <w:rFonts w:ascii="Arial" w:hAnsi="Arial" w:cs="Arial"/>
          <w:b/>
          <w:sz w:val="36"/>
          <w:szCs w:val="36"/>
        </w:rPr>
        <w:t xml:space="preserve"> Mysore, India Course</w:t>
      </w:r>
      <w:r w:rsidR="008270AB" w:rsidRPr="004E5FDC">
        <w:rPr>
          <w:rFonts w:ascii="Arial" w:hAnsi="Arial" w:cs="Arial"/>
          <w:b/>
          <w:sz w:val="36"/>
          <w:szCs w:val="36"/>
        </w:rPr>
        <w:br/>
      </w:r>
      <w:r w:rsidR="008270AB" w:rsidRPr="004E5FDC">
        <w:rPr>
          <w:rFonts w:ascii="Arial" w:hAnsi="Arial" w:cs="Arial"/>
          <w:b/>
          <w:sz w:val="28"/>
          <w:szCs w:val="28"/>
        </w:rPr>
        <w:t>Global Health, Globalization and Leadership</w:t>
      </w:r>
      <w:r w:rsidR="008270AB" w:rsidRPr="004E5FDC">
        <w:rPr>
          <w:rFonts w:ascii="Arial" w:hAnsi="Arial" w:cs="Arial"/>
          <w:b/>
          <w:sz w:val="28"/>
          <w:szCs w:val="28"/>
        </w:rPr>
        <w:br/>
      </w:r>
      <w:r w:rsidR="00C803DA" w:rsidRPr="004E5FDC">
        <w:rPr>
          <w:rFonts w:ascii="Arial" w:hAnsi="Arial" w:cs="Arial"/>
          <w:b/>
          <w:sz w:val="28"/>
          <w:szCs w:val="28"/>
        </w:rPr>
        <w:t xml:space="preserve">Travel dates: December </w:t>
      </w:r>
      <w:r w:rsidR="004E5FDC" w:rsidRPr="004E5FDC">
        <w:rPr>
          <w:rFonts w:ascii="Arial" w:hAnsi="Arial" w:cs="Arial"/>
          <w:b/>
          <w:sz w:val="28"/>
          <w:szCs w:val="28"/>
        </w:rPr>
        <w:t>202</w:t>
      </w:r>
      <w:r w:rsidR="003D7768">
        <w:rPr>
          <w:rFonts w:ascii="Arial" w:hAnsi="Arial" w:cs="Arial"/>
          <w:b/>
          <w:sz w:val="28"/>
          <w:szCs w:val="28"/>
        </w:rPr>
        <w:t>3</w:t>
      </w:r>
      <w:r w:rsidR="00C803DA" w:rsidRPr="004E5FDC">
        <w:rPr>
          <w:rFonts w:ascii="Arial" w:hAnsi="Arial" w:cs="Arial"/>
          <w:b/>
          <w:sz w:val="28"/>
          <w:szCs w:val="28"/>
        </w:rPr>
        <w:t xml:space="preserve"> to January 20</w:t>
      </w:r>
      <w:r w:rsidR="004E5FDC" w:rsidRPr="004E5FDC">
        <w:rPr>
          <w:rFonts w:ascii="Arial" w:hAnsi="Arial" w:cs="Arial"/>
          <w:b/>
          <w:sz w:val="28"/>
          <w:szCs w:val="28"/>
        </w:rPr>
        <w:t>2</w:t>
      </w:r>
      <w:r w:rsidR="003D7768">
        <w:rPr>
          <w:rFonts w:ascii="Arial" w:hAnsi="Arial" w:cs="Arial"/>
          <w:b/>
          <w:sz w:val="28"/>
          <w:szCs w:val="28"/>
        </w:rPr>
        <w:t>4</w:t>
      </w:r>
    </w:p>
    <w:p w14:paraId="68B89A11" w14:textId="77777777" w:rsidR="00472D9A" w:rsidRPr="004E5FDC" w:rsidRDefault="003D299F">
      <w:pPr>
        <w:rPr>
          <w:rFonts w:ascii="Arial" w:hAnsi="Arial" w:cs="Arial"/>
          <w:b/>
          <w:sz w:val="28"/>
          <w:szCs w:val="28"/>
        </w:rPr>
      </w:pPr>
      <w:r w:rsidRPr="004E5FDC">
        <w:rPr>
          <w:rFonts w:ascii="Arial" w:hAnsi="Arial" w:cs="Arial"/>
          <w:b/>
          <w:sz w:val="28"/>
          <w:szCs w:val="28"/>
        </w:rPr>
        <w:t>Part A</w:t>
      </w:r>
      <w:r w:rsidR="00E5406A" w:rsidRPr="004E5FDC">
        <w:rPr>
          <w:rFonts w:ascii="Arial" w:hAnsi="Arial" w:cs="Arial"/>
          <w:b/>
          <w:sz w:val="28"/>
          <w:szCs w:val="28"/>
        </w:rPr>
        <w:t xml:space="preserve">: </w:t>
      </w:r>
      <w:r w:rsidR="00472D9A" w:rsidRPr="004E5FDC">
        <w:rPr>
          <w:rFonts w:ascii="Arial" w:hAnsi="Arial" w:cs="Arial"/>
          <w:b/>
          <w:sz w:val="28"/>
          <w:szCs w:val="28"/>
        </w:rPr>
        <w:t>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7"/>
        <w:gridCol w:w="2804"/>
        <w:gridCol w:w="1508"/>
        <w:gridCol w:w="3511"/>
      </w:tblGrid>
      <w:tr w:rsidR="00472D9A" w:rsidRPr="004E5FDC" w14:paraId="18EFB6D3" w14:textId="77777777" w:rsidTr="00472D9A">
        <w:tc>
          <w:tcPr>
            <w:tcW w:w="1548" w:type="dxa"/>
          </w:tcPr>
          <w:p w14:paraId="0CFB6BE0" w14:textId="77777777" w:rsidR="00472D9A" w:rsidRPr="004E5FDC" w:rsidRDefault="00472D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FDC">
              <w:rPr>
                <w:rFonts w:ascii="Arial" w:hAnsi="Arial" w:cs="Arial"/>
                <w:b/>
                <w:sz w:val="20"/>
                <w:szCs w:val="20"/>
              </w:rPr>
              <w:t>Full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Name"/>
            <w:tag w:val="Name"/>
            <w:id w:val="1723025884"/>
            <w:lock w:val="sdtLocked"/>
            <w:placeholder>
              <w:docPart w:val="F13094908CDB482ABAE5094EA53AAFB2"/>
            </w:placeholder>
            <w:showingPlcHdr/>
            <w:text/>
          </w:sdtPr>
          <w:sdtContent>
            <w:tc>
              <w:tcPr>
                <w:tcW w:w="2880" w:type="dxa"/>
              </w:tcPr>
              <w:p w14:paraId="246620DB" w14:textId="1A252D63" w:rsidR="00472D9A" w:rsidRPr="004E5FDC" w:rsidRDefault="004E5FDC" w:rsidP="001F3FB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E5FD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name.</w:t>
                </w:r>
              </w:p>
            </w:tc>
          </w:sdtContent>
        </w:sdt>
        <w:tc>
          <w:tcPr>
            <w:tcW w:w="1530" w:type="dxa"/>
          </w:tcPr>
          <w:p w14:paraId="7D073909" w14:textId="3DBC9735" w:rsidR="00472D9A" w:rsidRPr="004E5FDC" w:rsidRDefault="00472D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FDC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8F0635">
              <w:rPr>
                <w:rFonts w:ascii="Arial" w:hAnsi="Arial" w:cs="Arial"/>
                <w:b/>
                <w:sz w:val="20"/>
                <w:szCs w:val="20"/>
              </w:rPr>
              <w:t xml:space="preserve"> of Birt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e"/>
            <w:tag w:val="Date"/>
            <w:id w:val="390699483"/>
            <w:lock w:val="sdtLocked"/>
            <w:placeholder>
              <w:docPart w:val="9ACA945DA7114149988305615C1C7725"/>
            </w:placeholder>
            <w:showingPlcHdr/>
            <w:text/>
          </w:sdtPr>
          <w:sdtContent>
            <w:tc>
              <w:tcPr>
                <w:tcW w:w="3618" w:type="dxa"/>
              </w:tcPr>
              <w:p w14:paraId="1924196A" w14:textId="3F972954" w:rsidR="00472D9A" w:rsidRPr="004E5FDC" w:rsidRDefault="004E5FDC" w:rsidP="001F3FB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E5FD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date.</w:t>
                </w:r>
              </w:p>
            </w:tc>
          </w:sdtContent>
        </w:sdt>
      </w:tr>
      <w:tr w:rsidR="00472D9A" w:rsidRPr="004E5FDC" w14:paraId="57339B85" w14:textId="77777777" w:rsidTr="00472D9A">
        <w:tc>
          <w:tcPr>
            <w:tcW w:w="1548" w:type="dxa"/>
          </w:tcPr>
          <w:p w14:paraId="3F4582C9" w14:textId="77777777" w:rsidR="00472D9A" w:rsidRPr="004E5FDC" w:rsidRDefault="00472D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FDC"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Email"/>
            <w:tag w:val="Email"/>
            <w:id w:val="-1978056870"/>
            <w:lock w:val="sdtLocked"/>
            <w:placeholder>
              <w:docPart w:val="4B6EB9BFDF7C49B0B010A956F0BA1BFA"/>
            </w:placeholder>
            <w:showingPlcHdr/>
          </w:sdtPr>
          <w:sdtContent>
            <w:tc>
              <w:tcPr>
                <w:tcW w:w="2880" w:type="dxa"/>
              </w:tcPr>
              <w:p w14:paraId="68B73375" w14:textId="3D85AE1E" w:rsidR="00472D9A" w:rsidRPr="004E5FDC" w:rsidRDefault="004E5FD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E5FD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email.</w:t>
                </w:r>
              </w:p>
            </w:tc>
          </w:sdtContent>
        </w:sdt>
        <w:tc>
          <w:tcPr>
            <w:tcW w:w="1530" w:type="dxa"/>
          </w:tcPr>
          <w:p w14:paraId="573DF28F" w14:textId="51253135" w:rsidR="00472D9A" w:rsidRPr="004E5FDC" w:rsidRDefault="007B79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MN Internet ID (</w:t>
            </w:r>
            <w:r w:rsidR="00472D9A" w:rsidRPr="004E5FDC">
              <w:rPr>
                <w:rFonts w:ascii="Arial" w:hAnsi="Arial" w:cs="Arial"/>
                <w:b/>
                <w:sz w:val="20"/>
                <w:szCs w:val="20"/>
              </w:rPr>
              <w:t>x.500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x500"/>
            <w:tag w:val="x500"/>
            <w:id w:val="1633751132"/>
            <w:lock w:val="sdtLocked"/>
            <w:placeholder>
              <w:docPart w:val="CFBAC528A64D4C2DA800547B2512B6EA"/>
            </w:placeholder>
            <w:showingPlcHdr/>
            <w:text/>
          </w:sdtPr>
          <w:sdtContent>
            <w:tc>
              <w:tcPr>
                <w:tcW w:w="3618" w:type="dxa"/>
              </w:tcPr>
              <w:p w14:paraId="7E8F36BB" w14:textId="77777777" w:rsidR="00472D9A" w:rsidRPr="004E5FDC" w:rsidRDefault="00472D9A" w:rsidP="00472D9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E5FD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x.500.</w:t>
                </w:r>
              </w:p>
            </w:tc>
          </w:sdtContent>
        </w:sdt>
      </w:tr>
      <w:tr w:rsidR="00472D9A" w:rsidRPr="004E5FDC" w14:paraId="4E1B62F2" w14:textId="77777777" w:rsidTr="00472D9A">
        <w:tc>
          <w:tcPr>
            <w:tcW w:w="1548" w:type="dxa"/>
          </w:tcPr>
          <w:p w14:paraId="71E21342" w14:textId="77777777" w:rsidR="00472D9A" w:rsidRPr="004E5FDC" w:rsidRDefault="00472D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FDC">
              <w:rPr>
                <w:rFonts w:ascii="Arial" w:hAnsi="Arial" w:cs="Arial"/>
                <w:b/>
                <w:sz w:val="20"/>
                <w:szCs w:val="20"/>
              </w:rPr>
              <w:t>Phone Nu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hone Num"/>
            <w:tag w:val="PhoneNum"/>
            <w:id w:val="-1555387463"/>
            <w:lock w:val="sdtLocked"/>
            <w:placeholder>
              <w:docPart w:val="7D8B1C79E98341E88384E809FBEF59B3"/>
            </w:placeholder>
            <w:showingPlcHdr/>
            <w:text/>
          </w:sdtPr>
          <w:sdtContent>
            <w:tc>
              <w:tcPr>
                <w:tcW w:w="2880" w:type="dxa"/>
              </w:tcPr>
              <w:p w14:paraId="0909B1EF" w14:textId="05A526C0" w:rsidR="00472D9A" w:rsidRPr="004E5FDC" w:rsidRDefault="004E5FDC" w:rsidP="00C2549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E5FD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phone number.</w:t>
                </w:r>
              </w:p>
            </w:tc>
          </w:sdtContent>
        </w:sdt>
        <w:tc>
          <w:tcPr>
            <w:tcW w:w="1530" w:type="dxa"/>
          </w:tcPr>
          <w:p w14:paraId="53FBC11D" w14:textId="53498115" w:rsidR="00472D9A" w:rsidRPr="004E5FDC" w:rsidRDefault="007B79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MN </w:t>
            </w:r>
            <w:r w:rsidR="00472D9A" w:rsidRPr="004E5FDC">
              <w:rPr>
                <w:rFonts w:ascii="Arial" w:hAnsi="Arial" w:cs="Arial"/>
                <w:b/>
                <w:sz w:val="20"/>
                <w:szCs w:val="20"/>
              </w:rPr>
              <w:t>Student I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ID"/>
            <w:tag w:val="SID"/>
            <w:id w:val="-553471222"/>
            <w:lock w:val="sdtLocked"/>
            <w:placeholder>
              <w:docPart w:val="DEE2348D46874CFDBEA8D7D4B557E39A"/>
            </w:placeholder>
            <w:showingPlcHdr/>
            <w:text/>
          </w:sdtPr>
          <w:sdtContent>
            <w:tc>
              <w:tcPr>
                <w:tcW w:w="3618" w:type="dxa"/>
              </w:tcPr>
              <w:p w14:paraId="7C2C6493" w14:textId="77777777" w:rsidR="00472D9A" w:rsidRPr="004E5FDC" w:rsidRDefault="003E25D0" w:rsidP="00C2549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E5FD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Student ID.</w:t>
                </w:r>
              </w:p>
            </w:tc>
          </w:sdtContent>
        </w:sdt>
      </w:tr>
      <w:tr w:rsidR="00C50C50" w:rsidRPr="004E5FDC" w14:paraId="32853B64" w14:textId="77777777" w:rsidTr="00472D9A">
        <w:tc>
          <w:tcPr>
            <w:tcW w:w="4428" w:type="dxa"/>
            <w:gridSpan w:val="2"/>
          </w:tcPr>
          <w:p w14:paraId="0BAFCE63" w14:textId="77777777" w:rsidR="00C50C50" w:rsidRPr="004E5FDC" w:rsidRDefault="00472D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FDC">
              <w:rPr>
                <w:rFonts w:ascii="Arial" w:hAnsi="Arial" w:cs="Arial"/>
                <w:b/>
                <w:sz w:val="20"/>
                <w:szCs w:val="20"/>
              </w:rPr>
              <w:t xml:space="preserve">School/College &amp; </w:t>
            </w:r>
            <w:r w:rsidR="00C50C50" w:rsidRPr="004E5FDC">
              <w:rPr>
                <w:rFonts w:ascii="Arial" w:hAnsi="Arial" w:cs="Arial"/>
                <w:b/>
                <w:sz w:val="20"/>
                <w:szCs w:val="20"/>
              </w:rPr>
              <w:t>Degree</w:t>
            </w:r>
            <w:r w:rsidRPr="004E5FDC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="00C50C50" w:rsidRPr="004E5FDC">
              <w:rPr>
                <w:rFonts w:ascii="Arial" w:hAnsi="Arial" w:cs="Arial"/>
                <w:b/>
                <w:sz w:val="20"/>
                <w:szCs w:val="20"/>
              </w:rPr>
              <w:t xml:space="preserve"> Seeking</w:t>
            </w:r>
            <w:r w:rsidRPr="004E5FD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148" w:type="dxa"/>
            <w:gridSpan w:val="2"/>
          </w:tcPr>
          <w:p w14:paraId="728D51BA" w14:textId="77777777" w:rsidR="00C50C50" w:rsidRPr="004E5FDC" w:rsidRDefault="00F20A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FDC">
              <w:rPr>
                <w:rFonts w:ascii="Arial" w:hAnsi="Arial" w:cs="Arial"/>
                <w:b/>
                <w:sz w:val="20"/>
                <w:szCs w:val="20"/>
              </w:rPr>
              <w:t>Advise</w:t>
            </w:r>
            <w:r w:rsidR="00C50C50" w:rsidRPr="004E5FDC">
              <w:rPr>
                <w:rFonts w:ascii="Arial" w:hAnsi="Arial" w:cs="Arial"/>
                <w:b/>
                <w:sz w:val="20"/>
                <w:szCs w:val="20"/>
              </w:rPr>
              <w:t>r for this degree</w:t>
            </w:r>
            <w:r w:rsidR="00472D9A" w:rsidRPr="004E5FD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C50C50" w:rsidRPr="004E5FDC" w14:paraId="77122650" w14:textId="77777777" w:rsidTr="00472D9A">
        <w:sdt>
          <w:sdtPr>
            <w:rPr>
              <w:rFonts w:ascii="Arial" w:hAnsi="Arial" w:cs="Arial"/>
              <w:sz w:val="20"/>
              <w:szCs w:val="20"/>
            </w:rPr>
            <w:alias w:val="School and Degree"/>
            <w:tag w:val="SchoolDegree"/>
            <w:id w:val="1029847445"/>
            <w:lock w:val="sdtLocked"/>
            <w:placeholder>
              <w:docPart w:val="D0E3BE3D057B49E09E7342151CEA5BC9"/>
            </w:placeholder>
            <w:showingPlcHdr/>
            <w:text/>
          </w:sdtPr>
          <w:sdtContent>
            <w:tc>
              <w:tcPr>
                <w:tcW w:w="4428" w:type="dxa"/>
                <w:gridSpan w:val="2"/>
              </w:tcPr>
              <w:p w14:paraId="3C4437AE" w14:textId="548D2C63" w:rsidR="00C50C50" w:rsidRPr="004E5FDC" w:rsidRDefault="004E5FDC" w:rsidP="00472D9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E5FD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School &amp; Degree #1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Adviser"/>
            <w:tag w:val="Adviser"/>
            <w:id w:val="1701588903"/>
            <w:lock w:val="sdtLocked"/>
            <w:placeholder>
              <w:docPart w:val="D15257CFE6D243AA861687BDBE22BC84"/>
            </w:placeholder>
            <w:showingPlcHdr/>
            <w:text/>
          </w:sdtPr>
          <w:sdtContent>
            <w:tc>
              <w:tcPr>
                <w:tcW w:w="5148" w:type="dxa"/>
                <w:gridSpan w:val="2"/>
              </w:tcPr>
              <w:p w14:paraId="2018EB93" w14:textId="55D36A87" w:rsidR="00C50C50" w:rsidRPr="004E5FDC" w:rsidRDefault="004E5FD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E5FD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dviser #1 Name.</w:t>
                </w:r>
              </w:p>
            </w:tc>
          </w:sdtContent>
        </w:sdt>
      </w:tr>
      <w:tr w:rsidR="00472D9A" w:rsidRPr="004E5FDC" w14:paraId="51AE86A7" w14:textId="77777777" w:rsidTr="00472D9A">
        <w:sdt>
          <w:sdtPr>
            <w:rPr>
              <w:rFonts w:ascii="Arial" w:hAnsi="Arial" w:cs="Arial"/>
              <w:sz w:val="20"/>
              <w:szCs w:val="20"/>
            </w:rPr>
            <w:alias w:val="School and Degree"/>
            <w:tag w:val="SchoolDegree2"/>
            <w:id w:val="1287323650"/>
            <w:lock w:val="sdtLocked"/>
            <w:placeholder>
              <w:docPart w:val="26A33353B165485A8E23440C4F420FC5"/>
            </w:placeholder>
            <w:showingPlcHdr/>
            <w:text/>
          </w:sdtPr>
          <w:sdtContent>
            <w:tc>
              <w:tcPr>
                <w:tcW w:w="4428" w:type="dxa"/>
                <w:gridSpan w:val="2"/>
              </w:tcPr>
              <w:p w14:paraId="0E54C8F2" w14:textId="77777777" w:rsidR="00472D9A" w:rsidRPr="004E5FDC" w:rsidRDefault="00C56882" w:rsidP="006E555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E5FD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If applicable, c</w:t>
                </w:r>
                <w:r w:rsidR="00472D9A" w:rsidRPr="004E5FD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lick here to enter School &amp; Degree</w:t>
                </w:r>
                <w:r w:rsidRPr="004E5FD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#2</w:t>
                </w:r>
                <w:r w:rsidR="00472D9A" w:rsidRPr="004E5FD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Adviser2"/>
            <w:tag w:val="Adviser2"/>
            <w:id w:val="-1636253686"/>
            <w:lock w:val="sdtLocked"/>
            <w:placeholder>
              <w:docPart w:val="26A33353B165485A8E23440C4F420FC5"/>
            </w:placeholder>
            <w:showingPlcHdr/>
            <w:text/>
          </w:sdtPr>
          <w:sdtContent>
            <w:tc>
              <w:tcPr>
                <w:tcW w:w="5148" w:type="dxa"/>
                <w:gridSpan w:val="2"/>
              </w:tcPr>
              <w:p w14:paraId="65ADA562" w14:textId="77777777" w:rsidR="00472D9A" w:rsidRPr="004E5FDC" w:rsidRDefault="00FC5056" w:rsidP="00BE254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E5FD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If applicable, click here to enter School &amp; Degree #2.</w:t>
                </w:r>
              </w:p>
            </w:tc>
          </w:sdtContent>
        </w:sdt>
      </w:tr>
    </w:tbl>
    <w:p w14:paraId="2F709DA5" w14:textId="77777777" w:rsidR="00C50C50" w:rsidRPr="004E5FDC" w:rsidRDefault="00C50C5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4080" w:rsidRPr="004E5FDC" w14:paraId="0EF7F8DD" w14:textId="77777777" w:rsidTr="00972FAC">
        <w:tc>
          <w:tcPr>
            <w:tcW w:w="9576" w:type="dxa"/>
          </w:tcPr>
          <w:p w14:paraId="0E5C88C7" w14:textId="65E14BDA" w:rsidR="00DB4080" w:rsidRPr="004E5FDC" w:rsidRDefault="00DB4080" w:rsidP="00DB4080">
            <w:pPr>
              <w:rPr>
                <w:rFonts w:ascii="Arial" w:hAnsi="Arial" w:cs="Arial"/>
                <w:sz w:val="20"/>
                <w:szCs w:val="20"/>
              </w:rPr>
            </w:pPr>
            <w:r w:rsidRPr="004E5FDC">
              <w:rPr>
                <w:rFonts w:ascii="Arial" w:hAnsi="Arial" w:cs="Arial"/>
                <w:b/>
                <w:sz w:val="20"/>
                <w:szCs w:val="20"/>
              </w:rPr>
              <w:t>Personal Statement</w:t>
            </w:r>
            <w:r w:rsidRPr="004E5FDC">
              <w:rPr>
                <w:rFonts w:ascii="Arial" w:hAnsi="Arial" w:cs="Arial"/>
                <w:sz w:val="20"/>
                <w:szCs w:val="20"/>
              </w:rPr>
              <w:br/>
            </w:r>
            <w:r w:rsidRPr="004E5FDC">
              <w:rPr>
                <w:rFonts w:ascii="Arial" w:hAnsi="Arial" w:cs="Arial"/>
                <w:i/>
                <w:sz w:val="20"/>
                <w:szCs w:val="20"/>
              </w:rPr>
              <w:t>In 300 words or less, describe why you selected this program and how it suits your academic</w:t>
            </w:r>
            <w:r w:rsidR="007407FC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4E5FDC">
              <w:rPr>
                <w:rFonts w:ascii="Arial" w:hAnsi="Arial" w:cs="Arial"/>
                <w:i/>
                <w:sz w:val="20"/>
                <w:szCs w:val="20"/>
              </w:rPr>
              <w:t>professional</w:t>
            </w:r>
            <w:r w:rsidR="007407FC">
              <w:rPr>
                <w:rFonts w:ascii="Arial" w:hAnsi="Arial" w:cs="Arial"/>
                <w:i/>
                <w:sz w:val="20"/>
                <w:szCs w:val="20"/>
              </w:rPr>
              <w:t xml:space="preserve">, or personal </w:t>
            </w:r>
            <w:r w:rsidRPr="004E5FDC">
              <w:rPr>
                <w:rFonts w:ascii="Arial" w:hAnsi="Arial" w:cs="Arial"/>
                <w:i/>
                <w:sz w:val="20"/>
                <w:szCs w:val="20"/>
              </w:rPr>
              <w:t>goals.</w:t>
            </w:r>
          </w:p>
        </w:tc>
      </w:tr>
      <w:tr w:rsidR="00972FAC" w:rsidRPr="004E5FDC" w14:paraId="20B8E55F" w14:textId="77777777" w:rsidTr="00972FAC">
        <w:tc>
          <w:tcPr>
            <w:tcW w:w="9576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Personal Statement"/>
              <w:tag w:val="Statement"/>
              <w:id w:val="-1205326098"/>
              <w:lock w:val="sdtLocked"/>
              <w:placeholder>
                <w:docPart w:val="DA20F4C2277F4AE69BBF8BF2CC27469E"/>
              </w:placeholder>
              <w:showingPlcHdr/>
            </w:sdtPr>
            <w:sdtContent>
              <w:p w14:paraId="5A12DD19" w14:textId="1876A080" w:rsidR="00E5406A" w:rsidRPr="004E5FDC" w:rsidRDefault="004E5FDC" w:rsidP="00A636A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E5FD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your personal statement.</w:t>
                </w:r>
              </w:p>
            </w:sdtContent>
          </w:sdt>
        </w:tc>
      </w:tr>
    </w:tbl>
    <w:p w14:paraId="70442674" w14:textId="77777777" w:rsidR="0073725F" w:rsidRPr="004E5FDC" w:rsidRDefault="0073725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4080" w:rsidRPr="004E5FDC" w14:paraId="3E944737" w14:textId="77777777" w:rsidTr="00DB4080">
        <w:tc>
          <w:tcPr>
            <w:tcW w:w="9576" w:type="dxa"/>
          </w:tcPr>
          <w:p w14:paraId="01843225" w14:textId="77777777" w:rsidR="00DB4080" w:rsidRPr="004E5FDC" w:rsidRDefault="00DB4080" w:rsidP="00DB4080">
            <w:pPr>
              <w:rPr>
                <w:rFonts w:ascii="Arial" w:hAnsi="Arial" w:cs="Arial"/>
                <w:sz w:val="20"/>
                <w:szCs w:val="20"/>
              </w:rPr>
            </w:pPr>
            <w:r w:rsidRPr="004E5FDC">
              <w:rPr>
                <w:rFonts w:ascii="Arial" w:hAnsi="Arial" w:cs="Arial"/>
                <w:b/>
                <w:sz w:val="20"/>
                <w:szCs w:val="20"/>
              </w:rPr>
              <w:t>Global Experience</w:t>
            </w:r>
          </w:p>
          <w:p w14:paraId="47846E9D" w14:textId="77777777" w:rsidR="00DB4080" w:rsidRPr="004E5FDC" w:rsidRDefault="00DB4080" w:rsidP="00DB408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E5FDC">
              <w:rPr>
                <w:rFonts w:ascii="Arial" w:hAnsi="Arial" w:cs="Arial"/>
                <w:i/>
                <w:sz w:val="20"/>
                <w:szCs w:val="20"/>
              </w:rPr>
              <w:t>Please describe your previous international and domestic-global experience.</w:t>
            </w:r>
          </w:p>
        </w:tc>
      </w:tr>
      <w:tr w:rsidR="00DB4080" w:rsidRPr="004E5FDC" w14:paraId="27CB7BD1" w14:textId="77777777" w:rsidTr="00DB4080">
        <w:tc>
          <w:tcPr>
            <w:tcW w:w="9576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55833782"/>
              <w:placeholder>
                <w:docPart w:val="4ECCEFDBFBCE4D41A1B21F1D0F2568A0"/>
              </w:placeholder>
              <w:showingPlcHdr/>
            </w:sdtPr>
            <w:sdtContent>
              <w:p w14:paraId="597CE78A" w14:textId="6B385A74" w:rsidR="00E5406A" w:rsidRPr="004E5FDC" w:rsidRDefault="004E5FDC" w:rsidP="00B45C75">
                <w:pPr>
                  <w:pStyle w:val="NormalWeb"/>
                  <w:shd w:val="clear" w:color="auto" w:fill="FFFFFF"/>
                  <w:rPr>
                    <w:rFonts w:ascii="Arial" w:hAnsi="Arial" w:cs="Arial"/>
                    <w:sz w:val="20"/>
                    <w:szCs w:val="20"/>
                  </w:rPr>
                </w:pPr>
                <w:r w:rsidRPr="004E5FD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your global experience.</w:t>
                </w:r>
              </w:p>
            </w:sdtContent>
          </w:sdt>
        </w:tc>
      </w:tr>
    </w:tbl>
    <w:p w14:paraId="4459BCDE" w14:textId="77777777" w:rsidR="00944E84" w:rsidRPr="004E5FDC" w:rsidRDefault="00944E84" w:rsidP="008848A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4080" w:rsidRPr="004E5FDC" w14:paraId="0360FA65" w14:textId="77777777" w:rsidTr="00DB4080">
        <w:tc>
          <w:tcPr>
            <w:tcW w:w="9576" w:type="dxa"/>
          </w:tcPr>
          <w:p w14:paraId="41AF767A" w14:textId="77777777" w:rsidR="00DB4080" w:rsidRPr="004E5FDC" w:rsidRDefault="00DB4080" w:rsidP="00684813">
            <w:pPr>
              <w:rPr>
                <w:rFonts w:ascii="Arial" w:hAnsi="Arial" w:cs="Arial"/>
                <w:sz w:val="20"/>
                <w:szCs w:val="20"/>
              </w:rPr>
            </w:pPr>
            <w:r w:rsidRPr="004E5FDC">
              <w:rPr>
                <w:rFonts w:ascii="Arial" w:hAnsi="Arial" w:cs="Arial"/>
                <w:b/>
                <w:sz w:val="20"/>
                <w:szCs w:val="20"/>
              </w:rPr>
              <w:t>Scholarship Application</w:t>
            </w:r>
            <w:r w:rsidR="003D299F" w:rsidRPr="004E5F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E5FDC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4E5FDC">
              <w:rPr>
                <w:rFonts w:ascii="Arial" w:hAnsi="Arial" w:cs="Arial"/>
                <w:sz w:val="20"/>
                <w:szCs w:val="20"/>
              </w:rPr>
              <w:t>A limited number of scholarships are available.</w:t>
            </w:r>
          </w:p>
        </w:tc>
      </w:tr>
      <w:tr w:rsidR="00DB4080" w:rsidRPr="004E5FDC" w14:paraId="5A85187C" w14:textId="77777777" w:rsidTr="00DB4080">
        <w:tc>
          <w:tcPr>
            <w:tcW w:w="9576" w:type="dxa"/>
          </w:tcPr>
          <w:p w14:paraId="3A72A086" w14:textId="626539E2" w:rsidR="00DB4080" w:rsidRPr="004E5FDC" w:rsidRDefault="00000000" w:rsidP="0068481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cholarship Checkbox"/>
                <w:tag w:val="Scholarship"/>
                <w:id w:val="-8157898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06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B4080" w:rsidRPr="004E5FDC">
              <w:rPr>
                <w:rFonts w:ascii="Arial" w:hAnsi="Arial" w:cs="Arial"/>
                <w:sz w:val="20"/>
                <w:szCs w:val="20"/>
              </w:rPr>
              <w:t xml:space="preserve"> I wish to apply for a scholarship.</w:t>
            </w:r>
          </w:p>
        </w:tc>
      </w:tr>
      <w:tr w:rsidR="00DB4080" w:rsidRPr="004E5FDC" w14:paraId="5CD527C2" w14:textId="77777777" w:rsidTr="00DB4080">
        <w:tc>
          <w:tcPr>
            <w:tcW w:w="9576" w:type="dxa"/>
          </w:tcPr>
          <w:p w14:paraId="3F0924CA" w14:textId="77777777" w:rsidR="00DB4080" w:rsidRPr="004E5FDC" w:rsidRDefault="00DB4080" w:rsidP="00DB408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E5FDC">
              <w:rPr>
                <w:rFonts w:ascii="Arial" w:hAnsi="Arial" w:cs="Arial"/>
                <w:i/>
                <w:sz w:val="20"/>
                <w:szCs w:val="20"/>
              </w:rPr>
              <w:t>Statement of Need - In 150 words or less, provide a statement of financial need and explain how receiving this scholarship would address that need.</w:t>
            </w:r>
            <w:r w:rsidR="00684813" w:rsidRPr="004E5FDC">
              <w:rPr>
                <w:rFonts w:ascii="Arial" w:hAnsi="Arial" w:cs="Arial"/>
                <w:i/>
                <w:sz w:val="20"/>
                <w:szCs w:val="20"/>
              </w:rPr>
              <w:t xml:space="preserve"> If you are receiving other financial support for your participation, please indicate the source and the amount expected.</w:t>
            </w:r>
          </w:p>
        </w:tc>
      </w:tr>
      <w:tr w:rsidR="00DB4080" w:rsidRPr="004E5FDC" w14:paraId="0C7C905C" w14:textId="77777777" w:rsidTr="00DB4080">
        <w:tc>
          <w:tcPr>
            <w:tcW w:w="9576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Need"/>
              <w:tag w:val="Need"/>
              <w:id w:val="149799755"/>
              <w:lock w:val="sdtLocked"/>
              <w:placeholder>
                <w:docPart w:val="70CDBB909A34414082563CDEA395853D"/>
              </w:placeholder>
              <w:showingPlcHdr/>
            </w:sdtPr>
            <w:sdtContent>
              <w:p w14:paraId="7863172A" w14:textId="24DC2139" w:rsidR="00E5406A" w:rsidRPr="004E5FDC" w:rsidRDefault="004E5FDC" w:rsidP="00B51BA8">
                <w:pPr>
                  <w:tabs>
                    <w:tab w:val="left" w:pos="7035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4E5FD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statement of need.</w:t>
                </w:r>
              </w:p>
            </w:sdtContent>
          </w:sdt>
        </w:tc>
      </w:tr>
    </w:tbl>
    <w:p w14:paraId="21BAD4B1" w14:textId="77777777" w:rsidR="008848A2" w:rsidRPr="004E5FDC" w:rsidRDefault="008848A2" w:rsidP="008848A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4080" w:rsidRPr="004E5FDC" w14:paraId="64FA4016" w14:textId="77777777" w:rsidTr="00DB4080">
        <w:tc>
          <w:tcPr>
            <w:tcW w:w="9576" w:type="dxa"/>
          </w:tcPr>
          <w:p w14:paraId="177E57C8" w14:textId="77777777" w:rsidR="00DB4080" w:rsidRPr="004E5FDC" w:rsidRDefault="00DB4080" w:rsidP="00DB4080">
            <w:pPr>
              <w:rPr>
                <w:rFonts w:ascii="Arial" w:hAnsi="Arial" w:cs="Arial"/>
                <w:sz w:val="20"/>
                <w:szCs w:val="20"/>
              </w:rPr>
            </w:pPr>
            <w:r w:rsidRPr="004E5FDC">
              <w:rPr>
                <w:rFonts w:ascii="Arial" w:hAnsi="Arial" w:cs="Arial"/>
                <w:b/>
                <w:sz w:val="20"/>
                <w:szCs w:val="20"/>
              </w:rPr>
              <w:t>Additional Statement</w:t>
            </w:r>
            <w:r w:rsidRPr="004E5FDC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4E5FDC">
              <w:rPr>
                <w:rFonts w:ascii="Arial" w:hAnsi="Arial" w:cs="Arial"/>
                <w:i/>
                <w:sz w:val="20"/>
                <w:szCs w:val="20"/>
              </w:rPr>
              <w:t>If you have been instructed</w:t>
            </w:r>
            <w:r w:rsidR="00D2343F" w:rsidRPr="004E5FDC">
              <w:rPr>
                <w:rFonts w:ascii="Arial" w:hAnsi="Arial" w:cs="Arial"/>
                <w:i/>
                <w:sz w:val="20"/>
                <w:szCs w:val="20"/>
              </w:rPr>
              <w:t xml:space="preserve"> to do so by CGHSR</w:t>
            </w:r>
            <w:r w:rsidRPr="004E5FDC">
              <w:rPr>
                <w:rFonts w:ascii="Arial" w:hAnsi="Arial" w:cs="Arial"/>
                <w:i/>
                <w:sz w:val="20"/>
                <w:szCs w:val="20"/>
              </w:rPr>
              <w:t>, please provide additional details here.</w:t>
            </w:r>
          </w:p>
        </w:tc>
      </w:tr>
      <w:tr w:rsidR="00DB4080" w:rsidRPr="004E5FDC" w14:paraId="235D9ED9" w14:textId="77777777" w:rsidTr="00DB4080">
        <w:tc>
          <w:tcPr>
            <w:tcW w:w="9576" w:type="dxa"/>
          </w:tcPr>
          <w:p w14:paraId="6F79812D" w14:textId="77777777" w:rsidR="00E5406A" w:rsidRPr="004E5FDC" w:rsidRDefault="00000000" w:rsidP="00E5406A">
            <w:pPr>
              <w:tabs>
                <w:tab w:val="left" w:pos="714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Additional Statement"/>
                <w:tag w:val="AddlStmnt"/>
                <w:id w:val="-1288498127"/>
                <w:lock w:val="sdtLocked"/>
                <w:placeholder>
                  <w:docPart w:val="1664F4C9EB7941ECA1DB0D003D8DD87C"/>
                </w:placeholder>
                <w:showingPlcHdr/>
              </w:sdtPr>
              <w:sdtContent>
                <w:r w:rsidR="00DB4080" w:rsidRPr="004E5FD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your additional statement.</w:t>
                </w:r>
              </w:sdtContent>
            </w:sdt>
          </w:p>
        </w:tc>
      </w:tr>
    </w:tbl>
    <w:p w14:paraId="59A3BC47" w14:textId="77777777" w:rsidR="008848A2" w:rsidRPr="004E5FDC" w:rsidRDefault="008848A2">
      <w:pPr>
        <w:rPr>
          <w:rFonts w:ascii="Arial" w:hAnsi="Arial" w:cs="Arial"/>
        </w:rPr>
      </w:pPr>
    </w:p>
    <w:p w14:paraId="45863F12" w14:textId="77777777" w:rsidR="004E5FDC" w:rsidRDefault="004E5FD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797ADAA3" w14:textId="02D5B170" w:rsidR="00C50C50" w:rsidRPr="004E5FDC" w:rsidRDefault="001978CF">
      <w:pPr>
        <w:rPr>
          <w:rFonts w:ascii="Arial" w:hAnsi="Arial" w:cs="Arial"/>
          <w:b/>
          <w:sz w:val="28"/>
          <w:szCs w:val="28"/>
        </w:rPr>
      </w:pPr>
      <w:r w:rsidRPr="004E5FDC">
        <w:rPr>
          <w:rFonts w:ascii="Arial" w:hAnsi="Arial" w:cs="Arial"/>
          <w:b/>
          <w:sz w:val="28"/>
          <w:szCs w:val="28"/>
        </w:rPr>
        <w:lastRenderedPageBreak/>
        <w:t xml:space="preserve">Part B: </w:t>
      </w:r>
      <w:r w:rsidR="00C50C50" w:rsidRPr="004E5FDC">
        <w:rPr>
          <w:rFonts w:ascii="Arial" w:hAnsi="Arial" w:cs="Arial"/>
          <w:b/>
          <w:sz w:val="28"/>
          <w:szCs w:val="28"/>
        </w:rPr>
        <w:t>Academic Planning</w:t>
      </w:r>
      <w:r w:rsidR="008F0635">
        <w:rPr>
          <w:rFonts w:ascii="Arial" w:hAnsi="Arial" w:cs="Arial"/>
          <w:b/>
          <w:sz w:val="28"/>
          <w:szCs w:val="28"/>
        </w:rPr>
        <w:t xml:space="preserve"> (UMN students)</w:t>
      </w:r>
    </w:p>
    <w:p w14:paraId="63B70A22" w14:textId="3C380383" w:rsidR="008F0635" w:rsidRPr="008F0635" w:rsidRDefault="005470EA" w:rsidP="00E5406A">
      <w:pPr>
        <w:spacing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This section is for </w:t>
      </w:r>
      <w:r w:rsidR="008F0635" w:rsidRPr="008F0635">
        <w:rPr>
          <w:rFonts w:ascii="Arial" w:hAnsi="Arial" w:cs="Arial"/>
          <w:b/>
          <w:bCs/>
          <w:i/>
          <w:iCs/>
          <w:sz w:val="20"/>
          <w:szCs w:val="20"/>
        </w:rPr>
        <w:t>University of Minnesota student</w:t>
      </w:r>
      <w:r>
        <w:rPr>
          <w:rFonts w:ascii="Arial" w:hAnsi="Arial" w:cs="Arial"/>
          <w:b/>
          <w:bCs/>
          <w:i/>
          <w:iCs/>
          <w:sz w:val="20"/>
          <w:szCs w:val="20"/>
        </w:rPr>
        <w:t>s. If you are not a UMN student</w:t>
      </w:r>
      <w:r w:rsidR="008F0635" w:rsidRPr="008F0635">
        <w:rPr>
          <w:rFonts w:ascii="Arial" w:hAnsi="Arial" w:cs="Arial"/>
          <w:b/>
          <w:bCs/>
          <w:i/>
          <w:iCs/>
          <w:sz w:val="20"/>
          <w:szCs w:val="20"/>
        </w:rPr>
        <w:t>, please skip to part C.</w:t>
      </w:r>
    </w:p>
    <w:p w14:paraId="7922A02A" w14:textId="5B04D6F3" w:rsidR="00724607" w:rsidRPr="004E5FDC" w:rsidRDefault="0055311E" w:rsidP="00E5406A">
      <w:pPr>
        <w:spacing w:line="240" w:lineRule="auto"/>
        <w:rPr>
          <w:rFonts w:ascii="Arial" w:hAnsi="Arial" w:cs="Arial"/>
          <w:sz w:val="20"/>
          <w:szCs w:val="20"/>
        </w:rPr>
      </w:pPr>
      <w:r w:rsidRPr="004E5FDC">
        <w:rPr>
          <w:rFonts w:ascii="Arial" w:hAnsi="Arial" w:cs="Arial"/>
          <w:sz w:val="20"/>
          <w:szCs w:val="20"/>
        </w:rPr>
        <w:t>Having a documented conver</w:t>
      </w:r>
      <w:r w:rsidR="00BE2542" w:rsidRPr="004E5FDC">
        <w:rPr>
          <w:rFonts w:ascii="Arial" w:hAnsi="Arial" w:cs="Arial"/>
          <w:sz w:val="20"/>
          <w:szCs w:val="20"/>
        </w:rPr>
        <w:t>sation with your advise</w:t>
      </w:r>
      <w:r w:rsidRPr="004E5FDC">
        <w:rPr>
          <w:rFonts w:ascii="Arial" w:hAnsi="Arial" w:cs="Arial"/>
          <w:sz w:val="20"/>
          <w:szCs w:val="20"/>
        </w:rPr>
        <w:t>rs as part of your application process will help you make a more informed decision about how the program</w:t>
      </w:r>
      <w:r w:rsidR="001978CF" w:rsidRPr="004E5FDC">
        <w:rPr>
          <w:rFonts w:ascii="Arial" w:hAnsi="Arial" w:cs="Arial"/>
          <w:sz w:val="20"/>
          <w:szCs w:val="20"/>
        </w:rPr>
        <w:t xml:space="preserve"> fits</w:t>
      </w:r>
      <w:r w:rsidRPr="004E5FDC">
        <w:rPr>
          <w:rFonts w:ascii="Arial" w:hAnsi="Arial" w:cs="Arial"/>
          <w:sz w:val="20"/>
          <w:szCs w:val="20"/>
        </w:rPr>
        <w:t xml:space="preserve"> into your academic plan and will provide you with a record of the decisions made.  </w:t>
      </w:r>
    </w:p>
    <w:p w14:paraId="40675C53" w14:textId="77777777" w:rsidR="00C5195E" w:rsidRPr="004E5FDC" w:rsidRDefault="00C5195E" w:rsidP="00C5195E">
      <w:pPr>
        <w:rPr>
          <w:rFonts w:ascii="Arial" w:hAnsi="Arial" w:cs="Arial"/>
          <w:b/>
          <w:sz w:val="20"/>
          <w:szCs w:val="20"/>
        </w:rPr>
      </w:pPr>
      <w:r w:rsidRPr="004E5FDC">
        <w:rPr>
          <w:rFonts w:ascii="Arial" w:hAnsi="Arial" w:cs="Arial"/>
          <w:b/>
          <w:sz w:val="20"/>
          <w:szCs w:val="20"/>
        </w:rPr>
        <w:t>Instructions for adviser/coordinator involvement:</w:t>
      </w:r>
    </w:p>
    <w:p w14:paraId="584DB9BD" w14:textId="77777777" w:rsidR="00C5195E" w:rsidRPr="004E5FDC" w:rsidRDefault="00C5195E" w:rsidP="00C5195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4E5FDC">
        <w:rPr>
          <w:rFonts w:ascii="Arial" w:hAnsi="Arial" w:cs="Arial"/>
          <w:sz w:val="20"/>
          <w:szCs w:val="20"/>
        </w:rPr>
        <w:t xml:space="preserve">You are required to discuss this application with the appropriate people (e.g., advisers, coordinators, etc.) for the program(s) in which you are enrolled. </w:t>
      </w:r>
    </w:p>
    <w:p w14:paraId="38DB5C7B" w14:textId="77777777" w:rsidR="00C5195E" w:rsidRPr="004E5FDC" w:rsidRDefault="00C5195E" w:rsidP="00C5195E">
      <w:pPr>
        <w:pStyle w:val="ListParagraph"/>
        <w:numPr>
          <w:ilvl w:val="1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4E5FDC">
        <w:rPr>
          <w:rFonts w:ascii="Arial" w:hAnsi="Arial" w:cs="Arial"/>
          <w:sz w:val="20"/>
          <w:szCs w:val="20"/>
        </w:rPr>
        <w:t xml:space="preserve">SPH students should discuss this application with their academic adviser and their program coordinator. </w:t>
      </w:r>
    </w:p>
    <w:p w14:paraId="5277A5D6" w14:textId="77777777" w:rsidR="008270AB" w:rsidRPr="004E5FDC" w:rsidRDefault="008270AB" w:rsidP="00842B64">
      <w:pPr>
        <w:pStyle w:val="ListParagraph"/>
        <w:numPr>
          <w:ilvl w:val="1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4E5FDC">
        <w:rPr>
          <w:rFonts w:ascii="Arial" w:hAnsi="Arial" w:cs="Arial"/>
          <w:sz w:val="20"/>
          <w:szCs w:val="20"/>
        </w:rPr>
        <w:t xml:space="preserve">Medical Students should discuss </w:t>
      </w:r>
      <w:r w:rsidR="00842B64" w:rsidRPr="004E5FDC">
        <w:rPr>
          <w:rFonts w:ascii="Arial" w:hAnsi="Arial" w:cs="Arial"/>
          <w:sz w:val="20"/>
          <w:szCs w:val="20"/>
        </w:rPr>
        <w:t xml:space="preserve">their intent to participate </w:t>
      </w:r>
      <w:r w:rsidRPr="004E5FDC">
        <w:rPr>
          <w:rFonts w:ascii="Arial" w:hAnsi="Arial" w:cs="Arial"/>
          <w:sz w:val="20"/>
          <w:szCs w:val="20"/>
        </w:rPr>
        <w:t>with the GMER coordinator</w:t>
      </w:r>
      <w:r w:rsidR="00842B64" w:rsidRPr="004E5FDC">
        <w:rPr>
          <w:rFonts w:ascii="Arial" w:hAnsi="Arial" w:cs="Arial"/>
          <w:sz w:val="20"/>
          <w:szCs w:val="20"/>
        </w:rPr>
        <w:t>, Shannon Benson. You will also be asked to submit a petition to the Medical School due to the courses conflict with INMD 7104</w:t>
      </w:r>
    </w:p>
    <w:p w14:paraId="5321E3B3" w14:textId="77777777" w:rsidR="00C5195E" w:rsidRPr="004E5FDC" w:rsidRDefault="00C5195E" w:rsidP="00C5195E">
      <w:pPr>
        <w:pStyle w:val="ListParagraph"/>
        <w:numPr>
          <w:ilvl w:val="1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4E5FDC">
        <w:rPr>
          <w:rFonts w:ascii="Arial" w:hAnsi="Arial" w:cs="Arial"/>
          <w:sz w:val="20"/>
          <w:szCs w:val="20"/>
        </w:rPr>
        <w:t>Dental Students should discuss this with Karin Quick</w:t>
      </w:r>
    </w:p>
    <w:p w14:paraId="56292584" w14:textId="77777777" w:rsidR="00C5195E" w:rsidRPr="004E5FDC" w:rsidRDefault="00C5195E" w:rsidP="00C5195E">
      <w:pPr>
        <w:pStyle w:val="ListParagraph"/>
        <w:numPr>
          <w:ilvl w:val="1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4E5FDC">
        <w:rPr>
          <w:rFonts w:ascii="Arial" w:hAnsi="Arial" w:cs="Arial"/>
          <w:sz w:val="20"/>
          <w:szCs w:val="20"/>
        </w:rPr>
        <w:t>Remaining students should at a minimum discuss this with their academic adviser</w:t>
      </w:r>
      <w:r w:rsidR="008270AB" w:rsidRPr="004E5FDC">
        <w:rPr>
          <w:rFonts w:ascii="Arial" w:hAnsi="Arial" w:cs="Arial"/>
          <w:sz w:val="20"/>
          <w:szCs w:val="20"/>
        </w:rPr>
        <w:t xml:space="preserve"> and, if applicable, advisors for global programs</w:t>
      </w:r>
      <w:r w:rsidRPr="004E5FDC">
        <w:rPr>
          <w:rFonts w:ascii="Arial" w:hAnsi="Arial" w:cs="Arial"/>
          <w:sz w:val="20"/>
          <w:szCs w:val="20"/>
        </w:rPr>
        <w:t>.</w:t>
      </w:r>
    </w:p>
    <w:p w14:paraId="03910A7B" w14:textId="77777777" w:rsidR="00C5195E" w:rsidRPr="004E5FDC" w:rsidRDefault="00C5195E" w:rsidP="00C5195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4E5FDC">
        <w:rPr>
          <w:rFonts w:ascii="Arial" w:hAnsi="Arial" w:cs="Arial"/>
          <w:sz w:val="20"/>
          <w:szCs w:val="20"/>
        </w:rPr>
        <w:t>After you have completed Part A, provide a copy to people listed above.</w:t>
      </w:r>
    </w:p>
    <w:p w14:paraId="6E4BB5C5" w14:textId="77777777" w:rsidR="00C5195E" w:rsidRPr="004E5FDC" w:rsidRDefault="00C5195E" w:rsidP="00C5195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4E5FDC">
        <w:rPr>
          <w:rFonts w:ascii="Arial" w:hAnsi="Arial" w:cs="Arial"/>
          <w:sz w:val="20"/>
          <w:szCs w:val="20"/>
        </w:rPr>
        <w:t>Schedule a time to meet with each adviser, or retain documentation of email discussion.</w:t>
      </w:r>
    </w:p>
    <w:p w14:paraId="69894365" w14:textId="77777777" w:rsidR="00C5195E" w:rsidRPr="004E5FDC" w:rsidRDefault="00C5195E" w:rsidP="00C5195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4E5FDC">
        <w:rPr>
          <w:rFonts w:ascii="Arial" w:hAnsi="Arial" w:cs="Arial"/>
          <w:sz w:val="20"/>
          <w:szCs w:val="20"/>
        </w:rPr>
        <w:t>Fill out the sections below to document discussions and decisions made.</w:t>
      </w:r>
    </w:p>
    <w:p w14:paraId="51EB6B35" w14:textId="77777777" w:rsidR="00C5195E" w:rsidRPr="004E5FDC" w:rsidRDefault="00C5195E" w:rsidP="00C5195E">
      <w:pPr>
        <w:spacing w:line="240" w:lineRule="auto"/>
        <w:rPr>
          <w:rFonts w:ascii="Arial" w:hAnsi="Arial" w:cs="Arial"/>
          <w:sz w:val="20"/>
          <w:szCs w:val="20"/>
        </w:rPr>
      </w:pPr>
      <w:r w:rsidRPr="004E5FDC">
        <w:rPr>
          <w:rFonts w:ascii="Arial" w:hAnsi="Arial" w:cs="Arial"/>
          <w:sz w:val="20"/>
          <w:szCs w:val="20"/>
        </w:rPr>
        <w:t xml:space="preserve">Document the discussion date and relevant comments of each adviser </w:t>
      </w:r>
      <w:r w:rsidR="001138F9" w:rsidRPr="004E5FDC">
        <w:rPr>
          <w:rFonts w:ascii="Arial" w:hAnsi="Arial" w:cs="Arial"/>
          <w:sz w:val="20"/>
          <w:szCs w:val="20"/>
        </w:rPr>
        <w:t>in the following sections</w:t>
      </w:r>
      <w:r w:rsidRPr="004E5FDC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3"/>
        <w:gridCol w:w="5107"/>
      </w:tblGrid>
      <w:tr w:rsidR="0055311E" w:rsidRPr="004E5FDC" w14:paraId="53991155" w14:textId="77777777" w:rsidTr="00EA401F">
        <w:trPr>
          <w:cantSplit/>
        </w:trPr>
        <w:tc>
          <w:tcPr>
            <w:tcW w:w="4338" w:type="dxa"/>
          </w:tcPr>
          <w:p w14:paraId="4F7CB136" w14:textId="77777777" w:rsidR="0055311E" w:rsidRPr="004E5FDC" w:rsidRDefault="005531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38" w:type="dxa"/>
          </w:tcPr>
          <w:p w14:paraId="7DA7401A" w14:textId="77777777" w:rsidR="00DB4080" w:rsidRPr="004E5FDC" w:rsidRDefault="005531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FDC">
              <w:rPr>
                <w:rFonts w:ascii="Arial" w:hAnsi="Arial" w:cs="Arial"/>
                <w:b/>
                <w:sz w:val="20"/>
                <w:szCs w:val="20"/>
              </w:rPr>
              <w:t xml:space="preserve">Academic Plan </w:t>
            </w:r>
          </w:p>
          <w:p w14:paraId="14531D55" w14:textId="77777777" w:rsidR="0055311E" w:rsidRPr="004E5FDC" w:rsidRDefault="0055311E" w:rsidP="00BE254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E5FDC">
              <w:rPr>
                <w:rFonts w:ascii="Arial" w:hAnsi="Arial" w:cs="Arial"/>
                <w:i/>
                <w:sz w:val="20"/>
                <w:szCs w:val="20"/>
              </w:rPr>
              <w:t xml:space="preserve">Indicate how </w:t>
            </w:r>
            <w:r w:rsidR="00BE2542" w:rsidRPr="004E5FDC">
              <w:rPr>
                <w:rFonts w:ascii="Arial" w:hAnsi="Arial" w:cs="Arial"/>
                <w:i/>
                <w:sz w:val="20"/>
                <w:szCs w:val="20"/>
              </w:rPr>
              <w:t>your chosen program(s)</w:t>
            </w:r>
            <w:r w:rsidRPr="004E5FDC">
              <w:rPr>
                <w:rFonts w:ascii="Arial" w:hAnsi="Arial" w:cs="Arial"/>
                <w:i/>
                <w:sz w:val="20"/>
                <w:szCs w:val="20"/>
              </w:rPr>
              <w:t xml:space="preserve"> fits into your academic plan.  If applying experience to academic cre</w:t>
            </w:r>
            <w:r w:rsidR="00BE2542" w:rsidRPr="004E5FDC">
              <w:rPr>
                <w:rFonts w:ascii="Arial" w:hAnsi="Arial" w:cs="Arial"/>
                <w:i/>
                <w:sz w:val="20"/>
                <w:szCs w:val="20"/>
              </w:rPr>
              <w:t>dit, indicate the course number and</w:t>
            </w:r>
            <w:r w:rsidRPr="004E5FDC">
              <w:rPr>
                <w:rFonts w:ascii="Arial" w:hAnsi="Arial" w:cs="Arial"/>
                <w:i/>
                <w:sz w:val="20"/>
                <w:szCs w:val="20"/>
              </w:rPr>
              <w:t xml:space="preserve"> number of credits for which you will be registering.</w:t>
            </w:r>
            <w:r w:rsidR="00BE2542" w:rsidRPr="004E5FDC">
              <w:rPr>
                <w:rFonts w:ascii="Arial" w:hAnsi="Arial" w:cs="Arial"/>
                <w:i/>
                <w:sz w:val="20"/>
                <w:szCs w:val="20"/>
              </w:rPr>
              <w:t xml:space="preserve"> See program website for more information.</w:t>
            </w:r>
          </w:p>
        </w:tc>
      </w:tr>
      <w:tr w:rsidR="00DB4080" w:rsidRPr="004E5FDC" w14:paraId="645E7343" w14:textId="77777777" w:rsidTr="003D299F">
        <w:tc>
          <w:tcPr>
            <w:tcW w:w="4338" w:type="dxa"/>
          </w:tcPr>
          <w:p w14:paraId="323AC059" w14:textId="774560A7" w:rsidR="00DB4080" w:rsidRPr="004E5FDC" w:rsidRDefault="008270AB" w:rsidP="008270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FDC">
              <w:rPr>
                <w:rFonts w:ascii="Arial" w:hAnsi="Arial" w:cs="Arial"/>
                <w:b/>
                <w:sz w:val="20"/>
                <w:szCs w:val="20"/>
              </w:rPr>
              <w:t>Global Health, Globalization and Leadership Course</w:t>
            </w:r>
            <w:r w:rsidR="00607D41" w:rsidRPr="004E5FDC">
              <w:rPr>
                <w:rFonts w:ascii="Arial" w:hAnsi="Arial" w:cs="Arial"/>
                <w:b/>
                <w:sz w:val="20"/>
                <w:szCs w:val="20"/>
              </w:rPr>
              <w:t xml:space="preserve"> | Dec 2</w:t>
            </w:r>
            <w:r w:rsidR="00385773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607D41" w:rsidRPr="004E5FDC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gramStart"/>
            <w:r w:rsidR="00607D41" w:rsidRPr="004E5FDC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4E5FD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85773">
              <w:rPr>
                <w:rFonts w:ascii="Arial" w:hAnsi="Arial" w:cs="Arial"/>
                <w:b/>
                <w:sz w:val="20"/>
                <w:szCs w:val="20"/>
              </w:rPr>
              <w:t>3</w:t>
            </w:r>
            <w:proofErr w:type="gramEnd"/>
            <w:r w:rsidRPr="004E5FDC">
              <w:rPr>
                <w:rFonts w:ascii="Arial" w:hAnsi="Arial" w:cs="Arial"/>
                <w:b/>
                <w:sz w:val="20"/>
                <w:szCs w:val="20"/>
              </w:rPr>
              <w:t xml:space="preserve"> to Jan</w:t>
            </w:r>
            <w:r w:rsidR="00607D41" w:rsidRPr="004E5FDC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385773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607D41" w:rsidRPr="004E5FDC">
              <w:rPr>
                <w:rFonts w:ascii="Arial" w:hAnsi="Arial" w:cs="Arial"/>
                <w:b/>
                <w:sz w:val="20"/>
                <w:szCs w:val="20"/>
              </w:rPr>
              <w:t>, 20</w:t>
            </w:r>
            <w:r w:rsidR="004E5FD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8577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238" w:type="dxa"/>
          </w:tcPr>
          <w:p w14:paraId="12F1E157" w14:textId="28F0D1E1" w:rsidR="00DB4080" w:rsidRPr="004E5FDC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ourse Academic Plan"/>
                <w:tag w:val="CoursePlan"/>
                <w:id w:val="1021053960"/>
                <w:lock w:val="sdtLocked"/>
                <w:placeholder>
                  <w:docPart w:val="ADE98BBD12DE42B09A3FC5F4E35B389C"/>
                </w:placeholder>
                <w:showingPlcHdr/>
                <w:text/>
              </w:sdtPr>
              <w:sdtContent>
                <w:r w:rsidR="004E5FDC" w:rsidRPr="004E5FD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1678B512" w14:textId="77777777" w:rsidR="00281E56" w:rsidRPr="004E5FDC" w:rsidRDefault="00281E56" w:rsidP="00C5195E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3"/>
        <w:gridCol w:w="3241"/>
        <w:gridCol w:w="2046"/>
        <w:gridCol w:w="2780"/>
      </w:tblGrid>
      <w:tr w:rsidR="00926DE3" w:rsidRPr="004E5FDC" w14:paraId="0A948390" w14:textId="77777777" w:rsidTr="009F38E0">
        <w:tc>
          <w:tcPr>
            <w:tcW w:w="9576" w:type="dxa"/>
            <w:gridSpan w:val="4"/>
          </w:tcPr>
          <w:p w14:paraId="2FC74450" w14:textId="77777777" w:rsidR="00926DE3" w:rsidRPr="004E5FDC" w:rsidRDefault="00412D86" w:rsidP="006E55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FDC">
              <w:rPr>
                <w:rFonts w:ascii="Arial" w:hAnsi="Arial" w:cs="Arial"/>
                <w:b/>
                <w:sz w:val="20"/>
                <w:szCs w:val="20"/>
              </w:rPr>
              <w:t>Adviser/Coordinator #1</w:t>
            </w:r>
          </w:p>
        </w:tc>
      </w:tr>
      <w:tr w:rsidR="00926DE3" w:rsidRPr="004E5FDC" w14:paraId="0604FDEC" w14:textId="77777777" w:rsidTr="00412D86">
        <w:tc>
          <w:tcPr>
            <w:tcW w:w="1221" w:type="dxa"/>
          </w:tcPr>
          <w:p w14:paraId="7E87DE43" w14:textId="77777777" w:rsidR="00926DE3" w:rsidRPr="004E5FDC" w:rsidRDefault="00926DE3" w:rsidP="006E55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FDC">
              <w:rPr>
                <w:rFonts w:ascii="Arial" w:hAnsi="Arial" w:cs="Arial"/>
                <w:b/>
                <w:sz w:val="20"/>
                <w:szCs w:val="20"/>
              </w:rPr>
              <w:t>Full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dviser Name"/>
            <w:tag w:val="AdviserName"/>
            <w:id w:val="-1487317699"/>
            <w:lock w:val="sdtLocked"/>
            <w:placeholder>
              <w:docPart w:val="629DAFF0CDD1477D9E52591F4AB030A6"/>
            </w:placeholder>
            <w:showingPlcHdr/>
            <w:text/>
          </w:sdtPr>
          <w:sdtContent>
            <w:tc>
              <w:tcPr>
                <w:tcW w:w="3387" w:type="dxa"/>
              </w:tcPr>
              <w:p w14:paraId="3D669DF6" w14:textId="65D31912" w:rsidR="00926DE3" w:rsidRPr="004E5FDC" w:rsidRDefault="004E5FDC" w:rsidP="00FD5CE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E5FD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dviser name.</w:t>
                </w:r>
              </w:p>
            </w:tc>
          </w:sdtContent>
        </w:sdt>
        <w:tc>
          <w:tcPr>
            <w:tcW w:w="2070" w:type="dxa"/>
          </w:tcPr>
          <w:p w14:paraId="24C6B651" w14:textId="77777777" w:rsidR="00926DE3" w:rsidRPr="004E5FDC" w:rsidRDefault="00926DE3" w:rsidP="006E55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FDC">
              <w:rPr>
                <w:rFonts w:ascii="Arial" w:hAnsi="Arial" w:cs="Arial"/>
                <w:b/>
                <w:sz w:val="20"/>
                <w:szCs w:val="20"/>
              </w:rPr>
              <w:t>Title, School/Colleg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dviser Title School"/>
            <w:tag w:val="AdviserTitle"/>
            <w:id w:val="-1034580136"/>
            <w:lock w:val="sdtLocked"/>
            <w:placeholder>
              <w:docPart w:val="4F115ACB80B44982A5F179CA38D4F398"/>
            </w:placeholder>
            <w:showingPlcHdr/>
            <w:text/>
          </w:sdtPr>
          <w:sdtContent>
            <w:tc>
              <w:tcPr>
                <w:tcW w:w="2898" w:type="dxa"/>
              </w:tcPr>
              <w:p w14:paraId="764D13FE" w14:textId="1ABC52D8" w:rsidR="00926DE3" w:rsidRPr="004E5FDC" w:rsidRDefault="004E5FDC" w:rsidP="006E555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E5FD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dviser title &amp; school</w:t>
                </w:r>
              </w:p>
            </w:tc>
          </w:sdtContent>
        </w:sdt>
      </w:tr>
      <w:tr w:rsidR="00F20AE3" w:rsidRPr="004E5FDC" w14:paraId="1D99FA46" w14:textId="77777777" w:rsidTr="00412D86">
        <w:tc>
          <w:tcPr>
            <w:tcW w:w="1221" w:type="dxa"/>
          </w:tcPr>
          <w:p w14:paraId="088E09F3" w14:textId="77777777" w:rsidR="00F20AE3" w:rsidRPr="004E5FDC" w:rsidRDefault="00412D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FDC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alias w:val="Adviser Email"/>
            <w:tag w:val="AdviserEmail"/>
            <w:id w:val="-1675022919"/>
            <w:lock w:val="sdtLocked"/>
            <w:placeholder>
              <w:docPart w:val="C6A1327EBC0A4CFB90DDF5A518D78F89"/>
            </w:placeholder>
            <w:showingPlcHdr/>
            <w:text/>
          </w:sdtPr>
          <w:sdtContent>
            <w:tc>
              <w:tcPr>
                <w:tcW w:w="3387" w:type="dxa"/>
              </w:tcPr>
              <w:p w14:paraId="4C206021" w14:textId="611EB3C9" w:rsidR="00F20AE3" w:rsidRPr="004E5FDC" w:rsidRDefault="004E5FDC" w:rsidP="00FD5CE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E5FD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dviser email.</w:t>
                </w:r>
              </w:p>
            </w:tc>
          </w:sdtContent>
        </w:sdt>
        <w:tc>
          <w:tcPr>
            <w:tcW w:w="2070" w:type="dxa"/>
          </w:tcPr>
          <w:p w14:paraId="1114BC51" w14:textId="77777777" w:rsidR="00F20AE3" w:rsidRPr="004E5FDC" w:rsidRDefault="00412D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FDC">
              <w:rPr>
                <w:rFonts w:ascii="Arial" w:hAnsi="Arial" w:cs="Arial"/>
                <w:b/>
                <w:sz w:val="20"/>
                <w:szCs w:val="20"/>
              </w:rPr>
              <w:t>Date of discussion with advis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iscussion Date"/>
            <w:tag w:val="DiscussionDate"/>
            <w:id w:val="746542278"/>
            <w:lock w:val="sdtLocked"/>
            <w:placeholder>
              <w:docPart w:val="E9EA71D4BDEA4160881276C45EC3B7A9"/>
            </w:placeholder>
            <w:showingPlcHdr/>
            <w:text/>
          </w:sdtPr>
          <w:sdtContent>
            <w:tc>
              <w:tcPr>
                <w:tcW w:w="2898" w:type="dxa"/>
              </w:tcPr>
              <w:p w14:paraId="6389193C" w14:textId="4B808957" w:rsidR="00F20AE3" w:rsidRPr="004E5FDC" w:rsidRDefault="004E5FD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E5FD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date.</w:t>
                </w:r>
              </w:p>
            </w:tc>
          </w:sdtContent>
        </w:sdt>
      </w:tr>
      <w:tr w:rsidR="00F20AE3" w:rsidRPr="004E5FDC" w14:paraId="31A837B0" w14:textId="77777777" w:rsidTr="00412D86">
        <w:tc>
          <w:tcPr>
            <w:tcW w:w="1221" w:type="dxa"/>
          </w:tcPr>
          <w:p w14:paraId="3723235A" w14:textId="77777777" w:rsidR="00F20AE3" w:rsidRPr="004E5FDC" w:rsidRDefault="00412D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FDC">
              <w:rPr>
                <w:rFonts w:ascii="Arial" w:hAnsi="Arial" w:cs="Arial"/>
                <w:b/>
                <w:sz w:val="20"/>
                <w:szCs w:val="20"/>
              </w:rPr>
              <w:t>Adviser comment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omments"/>
            <w:tag w:val="Comments"/>
            <w:id w:val="2108686226"/>
            <w:lock w:val="sdtLocked"/>
            <w:placeholder>
              <w:docPart w:val="27E76BD4F6914DD9B8B5E9CED15179CF"/>
            </w:placeholder>
            <w:showingPlcHdr/>
            <w:text/>
          </w:sdtPr>
          <w:sdtContent>
            <w:tc>
              <w:tcPr>
                <w:tcW w:w="8355" w:type="dxa"/>
                <w:gridSpan w:val="3"/>
              </w:tcPr>
              <w:p w14:paraId="5A0FF7F4" w14:textId="244E198F" w:rsidR="00F20AE3" w:rsidRPr="004E5FDC" w:rsidRDefault="004E5FDC" w:rsidP="00FD5CE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E5FD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If applicable, click here to enter adviser comments.</w:t>
                </w:r>
              </w:p>
            </w:tc>
          </w:sdtContent>
        </w:sdt>
      </w:tr>
    </w:tbl>
    <w:p w14:paraId="1D6D31EF" w14:textId="77777777" w:rsidR="00F20AE3" w:rsidRPr="004E5FDC" w:rsidRDefault="00F20AE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3"/>
        <w:gridCol w:w="3241"/>
        <w:gridCol w:w="2046"/>
        <w:gridCol w:w="2780"/>
      </w:tblGrid>
      <w:tr w:rsidR="003D299F" w:rsidRPr="004E5FDC" w14:paraId="758F3046" w14:textId="77777777" w:rsidTr="00B341D2">
        <w:tc>
          <w:tcPr>
            <w:tcW w:w="9576" w:type="dxa"/>
            <w:gridSpan w:val="4"/>
          </w:tcPr>
          <w:p w14:paraId="01214CE2" w14:textId="77777777" w:rsidR="003D299F" w:rsidRPr="004E5FDC" w:rsidRDefault="003D299F" w:rsidP="00B341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FDC">
              <w:rPr>
                <w:rFonts w:ascii="Arial" w:hAnsi="Arial" w:cs="Arial"/>
                <w:b/>
                <w:sz w:val="20"/>
                <w:szCs w:val="20"/>
              </w:rPr>
              <w:t>Adviser/Coordinator #2</w:t>
            </w:r>
            <w:r w:rsidR="00BE2542" w:rsidRPr="004E5FDC">
              <w:rPr>
                <w:rFonts w:ascii="Arial" w:hAnsi="Arial" w:cs="Arial"/>
                <w:b/>
                <w:sz w:val="20"/>
                <w:szCs w:val="20"/>
              </w:rPr>
              <w:t xml:space="preserve"> – If applicable</w:t>
            </w:r>
          </w:p>
        </w:tc>
      </w:tr>
      <w:tr w:rsidR="003D299F" w:rsidRPr="004E5FDC" w14:paraId="11437EF5" w14:textId="77777777" w:rsidTr="00B341D2">
        <w:tc>
          <w:tcPr>
            <w:tcW w:w="1221" w:type="dxa"/>
          </w:tcPr>
          <w:p w14:paraId="113BD3C9" w14:textId="77777777" w:rsidR="003D299F" w:rsidRPr="004E5FDC" w:rsidRDefault="003D299F" w:rsidP="00B341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FDC">
              <w:rPr>
                <w:rFonts w:ascii="Arial" w:hAnsi="Arial" w:cs="Arial"/>
                <w:b/>
                <w:sz w:val="20"/>
                <w:szCs w:val="20"/>
              </w:rPr>
              <w:t>Full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dviser Name"/>
            <w:tag w:val="AdviserName2"/>
            <w:id w:val="-1074429974"/>
            <w:lock w:val="sdtLocked"/>
            <w:placeholder>
              <w:docPart w:val="DDEE5B653DE94379B34A388F793338EF"/>
            </w:placeholder>
            <w:showingPlcHdr/>
            <w:text/>
          </w:sdtPr>
          <w:sdtContent>
            <w:tc>
              <w:tcPr>
                <w:tcW w:w="3387" w:type="dxa"/>
              </w:tcPr>
              <w:p w14:paraId="3F3889AE" w14:textId="1189F76D" w:rsidR="003D299F" w:rsidRPr="004E5FDC" w:rsidRDefault="004E5FDC" w:rsidP="00B341D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E5FD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dviser name.</w:t>
                </w:r>
              </w:p>
            </w:tc>
          </w:sdtContent>
        </w:sdt>
        <w:tc>
          <w:tcPr>
            <w:tcW w:w="2070" w:type="dxa"/>
          </w:tcPr>
          <w:p w14:paraId="7706B2DF" w14:textId="77777777" w:rsidR="003D299F" w:rsidRPr="004E5FDC" w:rsidRDefault="003D299F" w:rsidP="00B341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FDC">
              <w:rPr>
                <w:rFonts w:ascii="Arial" w:hAnsi="Arial" w:cs="Arial"/>
                <w:b/>
                <w:sz w:val="20"/>
                <w:szCs w:val="20"/>
              </w:rPr>
              <w:t>Title, School/College</w:t>
            </w:r>
          </w:p>
        </w:tc>
        <w:sdt>
          <w:sdtPr>
            <w:rPr>
              <w:rFonts w:ascii="Arial" w:eastAsia="Times New Roman" w:hAnsi="Arial" w:cs="Arial"/>
              <w:color w:val="222222"/>
              <w:sz w:val="20"/>
              <w:szCs w:val="20"/>
            </w:rPr>
            <w:alias w:val="Adviser Title School"/>
            <w:tag w:val="AdviserTitle2"/>
            <w:id w:val="-1833670851"/>
            <w:lock w:val="sdtLocked"/>
            <w:placeholder>
              <w:docPart w:val="873AE98BC5224CE68263A15AC7421903"/>
            </w:placeholder>
            <w:showingPlcHdr/>
            <w:text/>
          </w:sdtPr>
          <w:sdtContent>
            <w:tc>
              <w:tcPr>
                <w:tcW w:w="2898" w:type="dxa"/>
              </w:tcPr>
              <w:p w14:paraId="57090CF9" w14:textId="07D1CE13" w:rsidR="003D299F" w:rsidRPr="004E5FDC" w:rsidRDefault="004E5FDC" w:rsidP="00DD352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E5FD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dviser title &amp; school</w:t>
                </w:r>
              </w:p>
            </w:tc>
          </w:sdtContent>
        </w:sdt>
      </w:tr>
      <w:tr w:rsidR="003D299F" w:rsidRPr="004E5FDC" w14:paraId="4C017C9B" w14:textId="77777777" w:rsidTr="00B341D2">
        <w:tc>
          <w:tcPr>
            <w:tcW w:w="1221" w:type="dxa"/>
          </w:tcPr>
          <w:p w14:paraId="656A2FF4" w14:textId="77777777" w:rsidR="003D299F" w:rsidRPr="004E5FDC" w:rsidRDefault="003D299F" w:rsidP="00B341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FDC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dviser Email"/>
            <w:tag w:val="AdviserEmail2"/>
            <w:id w:val="-262064026"/>
            <w:lock w:val="sdtLocked"/>
            <w:placeholder>
              <w:docPart w:val="A1BC2438678147E89A42C1525DEC4463"/>
            </w:placeholder>
            <w:showingPlcHdr/>
            <w:text/>
          </w:sdtPr>
          <w:sdtContent>
            <w:tc>
              <w:tcPr>
                <w:tcW w:w="3387" w:type="dxa"/>
              </w:tcPr>
              <w:p w14:paraId="35BE9143" w14:textId="381C41E7" w:rsidR="003D299F" w:rsidRPr="004E5FDC" w:rsidRDefault="004E5FDC" w:rsidP="00B341D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E5FD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dviser email.</w:t>
                </w:r>
              </w:p>
            </w:tc>
          </w:sdtContent>
        </w:sdt>
        <w:tc>
          <w:tcPr>
            <w:tcW w:w="2070" w:type="dxa"/>
          </w:tcPr>
          <w:p w14:paraId="6AD78736" w14:textId="77777777" w:rsidR="003D299F" w:rsidRPr="004E5FDC" w:rsidRDefault="003D299F" w:rsidP="00B341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FDC">
              <w:rPr>
                <w:rFonts w:ascii="Arial" w:hAnsi="Arial" w:cs="Arial"/>
                <w:b/>
                <w:sz w:val="20"/>
                <w:szCs w:val="20"/>
              </w:rPr>
              <w:t>Date of discussion with advis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iscussion Date"/>
            <w:tag w:val="DiscussionDate2"/>
            <w:id w:val="-426271195"/>
            <w:lock w:val="sdtLocked"/>
            <w:placeholder>
              <w:docPart w:val="736B93C704B040CBBCF11830E4735F41"/>
            </w:placeholder>
            <w:showingPlcHdr/>
            <w:text/>
          </w:sdtPr>
          <w:sdtContent>
            <w:tc>
              <w:tcPr>
                <w:tcW w:w="2898" w:type="dxa"/>
              </w:tcPr>
              <w:p w14:paraId="696B1495" w14:textId="5930F6D7" w:rsidR="003D299F" w:rsidRPr="004E5FDC" w:rsidRDefault="004E5FDC" w:rsidP="00B341D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E5FD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date.</w:t>
                </w:r>
              </w:p>
            </w:tc>
          </w:sdtContent>
        </w:sdt>
      </w:tr>
      <w:tr w:rsidR="003D299F" w:rsidRPr="004E5FDC" w14:paraId="56FAB250" w14:textId="77777777" w:rsidTr="00B341D2">
        <w:tc>
          <w:tcPr>
            <w:tcW w:w="1221" w:type="dxa"/>
          </w:tcPr>
          <w:p w14:paraId="70163666" w14:textId="77777777" w:rsidR="003D299F" w:rsidRPr="004E5FDC" w:rsidRDefault="003D299F" w:rsidP="00B341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FDC">
              <w:rPr>
                <w:rFonts w:ascii="Arial" w:hAnsi="Arial" w:cs="Arial"/>
                <w:b/>
                <w:sz w:val="20"/>
                <w:szCs w:val="20"/>
              </w:rPr>
              <w:t>Adviser comment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omments"/>
            <w:tag w:val="Comments2"/>
            <w:id w:val="1143015163"/>
            <w:lock w:val="sdtLocked"/>
            <w:placeholder>
              <w:docPart w:val="A724C32B4B9A47DDA93573C44A4624C1"/>
            </w:placeholder>
            <w:showingPlcHdr/>
            <w:text/>
          </w:sdtPr>
          <w:sdtContent>
            <w:tc>
              <w:tcPr>
                <w:tcW w:w="8355" w:type="dxa"/>
                <w:gridSpan w:val="3"/>
              </w:tcPr>
              <w:p w14:paraId="1F31DD12" w14:textId="25772CC5" w:rsidR="003D299F" w:rsidRPr="004E5FDC" w:rsidRDefault="004E5FDC" w:rsidP="00B341D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E5FD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If applicable, click here to enter adviser comments.</w:t>
                </w:r>
              </w:p>
            </w:tc>
          </w:sdtContent>
        </w:sdt>
      </w:tr>
    </w:tbl>
    <w:p w14:paraId="6A97786F" w14:textId="2F8D47F5" w:rsidR="003D299F" w:rsidRDefault="003D299F">
      <w:pPr>
        <w:rPr>
          <w:rFonts w:ascii="Arial" w:hAnsi="Arial" w:cs="Arial"/>
          <w:sz w:val="20"/>
          <w:szCs w:val="20"/>
        </w:rPr>
      </w:pPr>
    </w:p>
    <w:p w14:paraId="5A0E5DCA" w14:textId="77777777" w:rsidR="004E5FDC" w:rsidRPr="004E5FDC" w:rsidRDefault="004E5FD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3"/>
        <w:gridCol w:w="3241"/>
        <w:gridCol w:w="2046"/>
        <w:gridCol w:w="2780"/>
      </w:tblGrid>
      <w:tr w:rsidR="003D299F" w:rsidRPr="004E5FDC" w14:paraId="63378F99" w14:textId="77777777" w:rsidTr="00B341D2">
        <w:tc>
          <w:tcPr>
            <w:tcW w:w="9576" w:type="dxa"/>
            <w:gridSpan w:val="4"/>
          </w:tcPr>
          <w:p w14:paraId="4FF41E34" w14:textId="77777777" w:rsidR="003D299F" w:rsidRPr="004E5FDC" w:rsidRDefault="003D299F" w:rsidP="00B341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FDC">
              <w:rPr>
                <w:rFonts w:ascii="Arial" w:hAnsi="Arial" w:cs="Arial"/>
                <w:b/>
                <w:sz w:val="20"/>
                <w:szCs w:val="20"/>
              </w:rPr>
              <w:t>Adviser/Coordinator #3</w:t>
            </w:r>
            <w:r w:rsidR="00BE2542" w:rsidRPr="004E5FDC">
              <w:rPr>
                <w:rFonts w:ascii="Arial" w:hAnsi="Arial" w:cs="Arial"/>
                <w:b/>
                <w:sz w:val="20"/>
                <w:szCs w:val="20"/>
              </w:rPr>
              <w:t xml:space="preserve"> – If applicable</w:t>
            </w:r>
          </w:p>
        </w:tc>
      </w:tr>
      <w:tr w:rsidR="003D299F" w:rsidRPr="004E5FDC" w14:paraId="29B9B50C" w14:textId="77777777" w:rsidTr="00B341D2">
        <w:tc>
          <w:tcPr>
            <w:tcW w:w="1221" w:type="dxa"/>
          </w:tcPr>
          <w:p w14:paraId="658CD133" w14:textId="77777777" w:rsidR="003D299F" w:rsidRPr="004E5FDC" w:rsidRDefault="003D299F" w:rsidP="00B341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FDC">
              <w:rPr>
                <w:rFonts w:ascii="Arial" w:hAnsi="Arial" w:cs="Arial"/>
                <w:b/>
                <w:sz w:val="20"/>
                <w:szCs w:val="20"/>
              </w:rPr>
              <w:t>Full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dviser Name"/>
            <w:tag w:val="AdviserName3"/>
            <w:id w:val="-742254655"/>
            <w:lock w:val="sdtLocked"/>
            <w:placeholder>
              <w:docPart w:val="847B991D59C8456FA36075C558AA6E3A"/>
            </w:placeholder>
            <w:showingPlcHdr/>
            <w:text/>
          </w:sdtPr>
          <w:sdtContent>
            <w:tc>
              <w:tcPr>
                <w:tcW w:w="3387" w:type="dxa"/>
              </w:tcPr>
              <w:p w14:paraId="66426B97" w14:textId="77777777" w:rsidR="003D299F" w:rsidRPr="004E5FDC" w:rsidRDefault="003D299F" w:rsidP="00B341D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E5FD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dviser name.</w:t>
                </w:r>
              </w:p>
            </w:tc>
          </w:sdtContent>
        </w:sdt>
        <w:tc>
          <w:tcPr>
            <w:tcW w:w="2070" w:type="dxa"/>
          </w:tcPr>
          <w:p w14:paraId="1D26666F" w14:textId="77777777" w:rsidR="003D299F" w:rsidRPr="004E5FDC" w:rsidRDefault="003D299F" w:rsidP="00B341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FDC">
              <w:rPr>
                <w:rFonts w:ascii="Arial" w:hAnsi="Arial" w:cs="Arial"/>
                <w:b/>
                <w:sz w:val="20"/>
                <w:szCs w:val="20"/>
              </w:rPr>
              <w:t>Title, School/Colleg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dviser Title School"/>
            <w:tag w:val="AdviserTitle3"/>
            <w:id w:val="-1508432036"/>
            <w:lock w:val="sdtLocked"/>
            <w:placeholder>
              <w:docPart w:val="862CC679B5914BC8A1E0EED46811F21A"/>
            </w:placeholder>
            <w:showingPlcHdr/>
            <w:text/>
          </w:sdtPr>
          <w:sdtContent>
            <w:tc>
              <w:tcPr>
                <w:tcW w:w="2898" w:type="dxa"/>
              </w:tcPr>
              <w:p w14:paraId="65347D59" w14:textId="77777777" w:rsidR="003D299F" w:rsidRPr="004E5FDC" w:rsidRDefault="003D299F" w:rsidP="00B341D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E5FD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dviser title &amp; school</w:t>
                </w:r>
              </w:p>
            </w:tc>
          </w:sdtContent>
        </w:sdt>
      </w:tr>
      <w:tr w:rsidR="003D299F" w:rsidRPr="004E5FDC" w14:paraId="472C5766" w14:textId="77777777" w:rsidTr="00B341D2">
        <w:tc>
          <w:tcPr>
            <w:tcW w:w="1221" w:type="dxa"/>
          </w:tcPr>
          <w:p w14:paraId="54634E8C" w14:textId="77777777" w:rsidR="003D299F" w:rsidRPr="004E5FDC" w:rsidRDefault="003D299F" w:rsidP="00B341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FDC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dviser Email"/>
            <w:tag w:val="AdviserEmail3"/>
            <w:id w:val="848986753"/>
            <w:lock w:val="sdtLocked"/>
            <w:placeholder>
              <w:docPart w:val="CA11FCA9498E4843A2BBEE208792C09C"/>
            </w:placeholder>
            <w:showingPlcHdr/>
            <w:text/>
          </w:sdtPr>
          <w:sdtContent>
            <w:tc>
              <w:tcPr>
                <w:tcW w:w="3387" w:type="dxa"/>
              </w:tcPr>
              <w:p w14:paraId="00C92BC0" w14:textId="77777777" w:rsidR="003D299F" w:rsidRPr="004E5FDC" w:rsidRDefault="003D299F" w:rsidP="00B341D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E5FD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dviser email.</w:t>
                </w:r>
              </w:p>
            </w:tc>
          </w:sdtContent>
        </w:sdt>
        <w:tc>
          <w:tcPr>
            <w:tcW w:w="2070" w:type="dxa"/>
          </w:tcPr>
          <w:p w14:paraId="40A024E4" w14:textId="77777777" w:rsidR="003D299F" w:rsidRPr="004E5FDC" w:rsidRDefault="003D299F" w:rsidP="00B341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FDC">
              <w:rPr>
                <w:rFonts w:ascii="Arial" w:hAnsi="Arial" w:cs="Arial"/>
                <w:b/>
                <w:sz w:val="20"/>
                <w:szCs w:val="20"/>
              </w:rPr>
              <w:t>Date of discussion with advis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iscussion Date"/>
            <w:tag w:val="DiscussionDate3"/>
            <w:id w:val="-529102039"/>
            <w:lock w:val="sdtLocked"/>
            <w:placeholder>
              <w:docPart w:val="113B3E5BE2E24CFFA315F98472F8D357"/>
            </w:placeholder>
            <w:showingPlcHdr/>
            <w:text/>
          </w:sdtPr>
          <w:sdtContent>
            <w:tc>
              <w:tcPr>
                <w:tcW w:w="2898" w:type="dxa"/>
              </w:tcPr>
              <w:p w14:paraId="5AB404E3" w14:textId="77777777" w:rsidR="003D299F" w:rsidRPr="004E5FDC" w:rsidRDefault="003D299F" w:rsidP="00B341D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E5FD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date.</w:t>
                </w:r>
              </w:p>
            </w:tc>
          </w:sdtContent>
        </w:sdt>
      </w:tr>
      <w:tr w:rsidR="003D299F" w:rsidRPr="004E5FDC" w14:paraId="38E714EA" w14:textId="77777777" w:rsidTr="00B341D2">
        <w:tc>
          <w:tcPr>
            <w:tcW w:w="1221" w:type="dxa"/>
          </w:tcPr>
          <w:p w14:paraId="0B21C338" w14:textId="77777777" w:rsidR="003D299F" w:rsidRPr="004E5FDC" w:rsidRDefault="003D299F" w:rsidP="00B341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FDC">
              <w:rPr>
                <w:rFonts w:ascii="Arial" w:hAnsi="Arial" w:cs="Arial"/>
                <w:b/>
                <w:sz w:val="20"/>
                <w:szCs w:val="20"/>
              </w:rPr>
              <w:t>Adviser comment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omments"/>
            <w:tag w:val="Comments3"/>
            <w:id w:val="-131399359"/>
            <w:lock w:val="sdtLocked"/>
            <w:showingPlcHdr/>
            <w:text/>
          </w:sdtPr>
          <w:sdtContent>
            <w:tc>
              <w:tcPr>
                <w:tcW w:w="8355" w:type="dxa"/>
                <w:gridSpan w:val="3"/>
              </w:tcPr>
              <w:p w14:paraId="294AE2AF" w14:textId="77777777" w:rsidR="003D299F" w:rsidRPr="004E5FDC" w:rsidRDefault="003D299F" w:rsidP="00B341D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E5FD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If applicable, click here to enter adviser comments.</w:t>
                </w:r>
              </w:p>
            </w:tc>
          </w:sdtContent>
        </w:sdt>
      </w:tr>
    </w:tbl>
    <w:p w14:paraId="015323B5" w14:textId="77777777" w:rsidR="00E228E8" w:rsidRPr="004E5FDC" w:rsidRDefault="00E228E8">
      <w:pPr>
        <w:rPr>
          <w:rFonts w:ascii="Arial" w:hAnsi="Arial" w:cs="Arial"/>
        </w:rPr>
      </w:pPr>
    </w:p>
    <w:p w14:paraId="737A1236" w14:textId="0190835F" w:rsidR="008F0635" w:rsidRDefault="008F0635" w:rsidP="008F0635">
      <w:pPr>
        <w:rPr>
          <w:rFonts w:ascii="Arial" w:hAnsi="Arial" w:cs="Arial"/>
          <w:b/>
          <w:sz w:val="28"/>
          <w:szCs w:val="28"/>
        </w:rPr>
      </w:pPr>
      <w:r w:rsidRPr="004E5FDC">
        <w:rPr>
          <w:rFonts w:ascii="Arial" w:hAnsi="Arial" w:cs="Arial"/>
          <w:b/>
          <w:sz w:val="28"/>
          <w:szCs w:val="28"/>
        </w:rPr>
        <w:t xml:space="preserve">Part </w:t>
      </w:r>
      <w:r>
        <w:rPr>
          <w:rFonts w:ascii="Arial" w:hAnsi="Arial" w:cs="Arial"/>
          <w:b/>
          <w:sz w:val="28"/>
          <w:szCs w:val="28"/>
        </w:rPr>
        <w:t>C</w:t>
      </w:r>
      <w:r w:rsidRPr="004E5FDC">
        <w:rPr>
          <w:rFonts w:ascii="Arial" w:hAnsi="Arial" w:cs="Arial"/>
          <w:b/>
          <w:sz w:val="28"/>
          <w:szCs w:val="28"/>
        </w:rPr>
        <w:t xml:space="preserve">: </w:t>
      </w:r>
      <w:r>
        <w:rPr>
          <w:rFonts w:ascii="Arial" w:hAnsi="Arial" w:cs="Arial"/>
          <w:b/>
          <w:sz w:val="28"/>
          <w:szCs w:val="28"/>
        </w:rPr>
        <w:t>Professional Experience</w:t>
      </w:r>
      <w:r w:rsidR="00E228E8">
        <w:rPr>
          <w:rFonts w:ascii="Arial" w:hAnsi="Arial" w:cs="Arial"/>
          <w:b/>
          <w:sz w:val="28"/>
          <w:szCs w:val="28"/>
        </w:rPr>
        <w:t xml:space="preserve"> (Non-UMN Students) </w:t>
      </w:r>
    </w:p>
    <w:p w14:paraId="27D5EA90" w14:textId="75904631" w:rsidR="005470EA" w:rsidRPr="005470EA" w:rsidRDefault="005470EA" w:rsidP="005470EA">
      <w:pPr>
        <w:spacing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This section is for community learners, alumni, faculty/staff, and other non-UMN students. </w:t>
      </w:r>
      <w:r w:rsidR="008F0635" w:rsidRPr="008F0635">
        <w:rPr>
          <w:rFonts w:ascii="Arial" w:hAnsi="Arial" w:cs="Arial"/>
          <w:b/>
          <w:bCs/>
          <w:i/>
          <w:iCs/>
          <w:sz w:val="20"/>
          <w:szCs w:val="20"/>
        </w:rPr>
        <w:t xml:space="preserve">If you are a University of Minnesota student, please skip to part </w:t>
      </w:r>
      <w:r>
        <w:rPr>
          <w:rFonts w:ascii="Arial" w:hAnsi="Arial" w:cs="Arial"/>
          <w:b/>
          <w:bCs/>
          <w:i/>
          <w:iCs/>
          <w:sz w:val="20"/>
          <w:szCs w:val="20"/>
        </w:rPr>
        <w:t>D</w:t>
      </w:r>
      <w:r w:rsidR="008F0635" w:rsidRPr="008F0635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70EA" w:rsidRPr="004E5FDC" w14:paraId="596C4A35" w14:textId="77777777" w:rsidTr="00D235D0">
        <w:tc>
          <w:tcPr>
            <w:tcW w:w="9576" w:type="dxa"/>
          </w:tcPr>
          <w:p w14:paraId="54945421" w14:textId="4131F965" w:rsidR="005470EA" w:rsidRPr="004E5FDC" w:rsidRDefault="005470EA" w:rsidP="00D23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ffiliation </w:t>
            </w:r>
            <w:r w:rsidRPr="004E5FDC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Please </w:t>
            </w:r>
            <w:r w:rsidR="0096688E">
              <w:rPr>
                <w:rFonts w:ascii="Arial" w:hAnsi="Arial" w:cs="Arial"/>
                <w:i/>
                <w:sz w:val="20"/>
                <w:szCs w:val="20"/>
              </w:rPr>
              <w:t>indicate if you are a University of Minnesota alum, faculty, staff, or non-UMN-affiliated community learner</w:t>
            </w:r>
          </w:p>
        </w:tc>
      </w:tr>
      <w:tr w:rsidR="005470EA" w:rsidRPr="004E5FDC" w14:paraId="6759B886" w14:textId="77777777" w:rsidTr="00D235D0">
        <w:tc>
          <w:tcPr>
            <w:tcW w:w="9576" w:type="dxa"/>
          </w:tcPr>
          <w:p w14:paraId="2A67B363" w14:textId="6D91EACC" w:rsidR="005470EA" w:rsidRPr="004E5FDC" w:rsidRDefault="00A45D05" w:rsidP="00D23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Click here to enter your affiliation."/>
                  </w:textInput>
                </w:ffData>
              </w:fldChar>
            </w:r>
            <w:bookmarkStart w:id="0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Click here to enter your affiliation.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04599177" w14:textId="77777777" w:rsidR="005470EA" w:rsidRPr="005470EA" w:rsidRDefault="005470EA" w:rsidP="005470EA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70EA" w:rsidRPr="004E5FDC" w14:paraId="375C0C17" w14:textId="77777777" w:rsidTr="00D235D0">
        <w:tc>
          <w:tcPr>
            <w:tcW w:w="9576" w:type="dxa"/>
          </w:tcPr>
          <w:p w14:paraId="7B2E3960" w14:textId="04F96105" w:rsidR="005470EA" w:rsidRPr="004E5FDC" w:rsidRDefault="005470EA" w:rsidP="00D23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essional Description</w:t>
            </w:r>
            <w:r w:rsidRPr="004E5FDC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t>Please describe your job title, employer, and a short job description</w:t>
            </w:r>
          </w:p>
        </w:tc>
      </w:tr>
      <w:tr w:rsidR="005470EA" w:rsidRPr="004E5FDC" w14:paraId="39D6E9F1" w14:textId="77777777" w:rsidTr="00D235D0">
        <w:tc>
          <w:tcPr>
            <w:tcW w:w="9576" w:type="dxa"/>
          </w:tcPr>
          <w:p w14:paraId="61489DB4" w14:textId="37AB5E68" w:rsidR="005470EA" w:rsidRPr="004E5FDC" w:rsidRDefault="00A45D05" w:rsidP="00D23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Click here to enter your professional description."/>
                  </w:textInput>
                </w:ffData>
              </w:fldChar>
            </w:r>
            <w:bookmarkStart w:id="1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Click here to enter your professional description.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521817BD" w14:textId="77777777" w:rsidR="0096688E" w:rsidRPr="005470EA" w:rsidRDefault="0096688E" w:rsidP="0096688E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688E" w:rsidRPr="004E5FDC" w14:paraId="7D064538" w14:textId="77777777" w:rsidTr="00D235D0">
        <w:tc>
          <w:tcPr>
            <w:tcW w:w="9576" w:type="dxa"/>
          </w:tcPr>
          <w:p w14:paraId="01538AF3" w14:textId="3586A15F" w:rsidR="0096688E" w:rsidRPr="004E5FDC" w:rsidRDefault="005A3213" w:rsidP="00D23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est Statement</w:t>
            </w:r>
            <w:r w:rsidR="0096688E" w:rsidRPr="004E5FDC">
              <w:rPr>
                <w:rFonts w:ascii="Arial" w:hAnsi="Arial" w:cs="Arial"/>
                <w:sz w:val="20"/>
                <w:szCs w:val="20"/>
              </w:rPr>
              <w:br/>
            </w:r>
            <w:r w:rsidR="00385773">
              <w:rPr>
                <w:rFonts w:ascii="Arial" w:hAnsi="Arial" w:cs="Arial"/>
                <w:i/>
                <w:sz w:val="20"/>
                <w:szCs w:val="20"/>
              </w:rPr>
              <w:t>This course is primarily targeted at University of Minnesota students. Please indicate what you hope to gain in this program from participating alongside students.</w:t>
            </w:r>
          </w:p>
        </w:tc>
      </w:tr>
      <w:tr w:rsidR="0096688E" w:rsidRPr="004E5FDC" w14:paraId="64E1560A" w14:textId="77777777" w:rsidTr="00D235D0">
        <w:tc>
          <w:tcPr>
            <w:tcW w:w="9576" w:type="dxa"/>
          </w:tcPr>
          <w:p w14:paraId="749A7758" w14:textId="626A3D45" w:rsidR="0096688E" w:rsidRPr="004E5FDC" w:rsidRDefault="00A45D05" w:rsidP="00D23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Click here to enter your interest statement."/>
                  </w:textInput>
                </w:ffData>
              </w:fldChar>
            </w:r>
            <w:bookmarkStart w:id="2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Click here to enter your interest statement.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797C43DF" w14:textId="77777777" w:rsidR="008F0635" w:rsidRDefault="008F0635">
      <w:pPr>
        <w:rPr>
          <w:rFonts w:ascii="Arial" w:hAnsi="Arial" w:cs="Arial"/>
          <w:b/>
          <w:sz w:val="28"/>
          <w:szCs w:val="28"/>
        </w:rPr>
      </w:pPr>
    </w:p>
    <w:p w14:paraId="480334DA" w14:textId="46D521BE" w:rsidR="001978CF" w:rsidRPr="004E5FDC" w:rsidRDefault="003D299F">
      <w:pPr>
        <w:rPr>
          <w:rFonts w:ascii="Arial" w:hAnsi="Arial" w:cs="Arial"/>
          <w:b/>
          <w:sz w:val="28"/>
          <w:szCs w:val="28"/>
        </w:rPr>
      </w:pPr>
      <w:r w:rsidRPr="004E5FDC">
        <w:rPr>
          <w:rFonts w:ascii="Arial" w:hAnsi="Arial" w:cs="Arial"/>
          <w:b/>
          <w:sz w:val="28"/>
          <w:szCs w:val="28"/>
        </w:rPr>
        <w:t xml:space="preserve">Part </w:t>
      </w:r>
      <w:r w:rsidR="008F0635">
        <w:rPr>
          <w:rFonts w:ascii="Arial" w:hAnsi="Arial" w:cs="Arial"/>
          <w:b/>
          <w:sz w:val="28"/>
          <w:szCs w:val="28"/>
        </w:rPr>
        <w:t>D</w:t>
      </w:r>
      <w:r w:rsidRPr="004E5FDC">
        <w:rPr>
          <w:rFonts w:ascii="Arial" w:hAnsi="Arial" w:cs="Arial"/>
          <w:b/>
          <w:sz w:val="28"/>
          <w:szCs w:val="28"/>
        </w:rPr>
        <w:t xml:space="preserve">: </w:t>
      </w:r>
      <w:r w:rsidR="008F0635">
        <w:rPr>
          <w:rFonts w:ascii="Arial" w:hAnsi="Arial" w:cs="Arial"/>
          <w:b/>
          <w:sz w:val="28"/>
          <w:szCs w:val="28"/>
        </w:rPr>
        <w:t>Applicant</w:t>
      </w:r>
      <w:r w:rsidR="008848A2" w:rsidRPr="004E5FDC">
        <w:rPr>
          <w:rFonts w:ascii="Arial" w:hAnsi="Arial" w:cs="Arial"/>
          <w:b/>
          <w:sz w:val="28"/>
          <w:szCs w:val="28"/>
        </w:rPr>
        <w:t xml:space="preserve"> Signoff</w:t>
      </w:r>
    </w:p>
    <w:p w14:paraId="24205207" w14:textId="4570D5F5" w:rsidR="00866A00" w:rsidRPr="00866A00" w:rsidRDefault="00866A00">
      <w:pPr>
        <w:rPr>
          <w:rFonts w:ascii="Arial" w:hAnsi="Arial" w:cs="Arial"/>
          <w:sz w:val="20"/>
          <w:szCs w:val="20"/>
        </w:rPr>
      </w:pPr>
      <w:r w:rsidRPr="00866A00">
        <w:rPr>
          <w:rFonts w:ascii="Arial" w:hAnsi="Arial" w:cs="Arial"/>
          <w:sz w:val="20"/>
          <w:szCs w:val="20"/>
        </w:rPr>
        <w:t>For this course, students must arrive in India on December 2</w:t>
      </w:r>
      <w:r w:rsidR="00385773">
        <w:rPr>
          <w:rFonts w:ascii="Arial" w:hAnsi="Arial" w:cs="Arial"/>
          <w:sz w:val="20"/>
          <w:szCs w:val="20"/>
        </w:rPr>
        <w:t>8</w:t>
      </w:r>
      <w:r w:rsidRPr="00866A00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866A00">
        <w:rPr>
          <w:rFonts w:ascii="Arial" w:hAnsi="Arial" w:cs="Arial"/>
          <w:sz w:val="20"/>
          <w:szCs w:val="20"/>
        </w:rPr>
        <w:t>202</w:t>
      </w:r>
      <w:r w:rsidR="00385773">
        <w:rPr>
          <w:rFonts w:ascii="Arial" w:hAnsi="Arial" w:cs="Arial"/>
          <w:sz w:val="20"/>
          <w:szCs w:val="20"/>
        </w:rPr>
        <w:t>3</w:t>
      </w:r>
      <w:proofErr w:type="gramEnd"/>
      <w:r w:rsidRPr="00866A00">
        <w:rPr>
          <w:rFonts w:ascii="Arial" w:hAnsi="Arial" w:cs="Arial"/>
          <w:sz w:val="20"/>
          <w:szCs w:val="20"/>
        </w:rPr>
        <w:t xml:space="preserve"> and remain through January 1</w:t>
      </w:r>
      <w:r w:rsidR="00385773">
        <w:rPr>
          <w:rFonts w:ascii="Arial" w:hAnsi="Arial" w:cs="Arial"/>
          <w:sz w:val="20"/>
          <w:szCs w:val="20"/>
        </w:rPr>
        <w:t>3</w:t>
      </w:r>
      <w:r w:rsidRPr="00866A00">
        <w:rPr>
          <w:rFonts w:ascii="Arial" w:hAnsi="Arial" w:cs="Arial"/>
          <w:sz w:val="20"/>
          <w:szCs w:val="20"/>
        </w:rPr>
        <w:t>, 202</w:t>
      </w:r>
      <w:r w:rsidR="00385773">
        <w:rPr>
          <w:rFonts w:ascii="Arial" w:hAnsi="Arial" w:cs="Arial"/>
          <w:sz w:val="20"/>
          <w:szCs w:val="20"/>
        </w:rPr>
        <w:t>4</w:t>
      </w:r>
      <w:r w:rsidRPr="00866A00">
        <w:rPr>
          <w:rFonts w:ascii="Arial" w:hAnsi="Arial" w:cs="Arial"/>
          <w:sz w:val="20"/>
          <w:szCs w:val="20"/>
        </w:rPr>
        <w:t>. Expected travel dates are departing the US on December 2</w:t>
      </w:r>
      <w:r w:rsidR="00385773">
        <w:rPr>
          <w:rFonts w:ascii="Arial" w:hAnsi="Arial" w:cs="Arial"/>
          <w:sz w:val="20"/>
          <w:szCs w:val="20"/>
        </w:rPr>
        <w:t>6</w:t>
      </w:r>
      <w:r w:rsidRPr="00866A00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866A00">
        <w:rPr>
          <w:rFonts w:ascii="Arial" w:hAnsi="Arial" w:cs="Arial"/>
          <w:sz w:val="20"/>
          <w:szCs w:val="20"/>
        </w:rPr>
        <w:t>202</w:t>
      </w:r>
      <w:r w:rsidR="00385773">
        <w:rPr>
          <w:rFonts w:ascii="Arial" w:hAnsi="Arial" w:cs="Arial"/>
          <w:sz w:val="20"/>
          <w:szCs w:val="20"/>
        </w:rPr>
        <w:t>3</w:t>
      </w:r>
      <w:proofErr w:type="gramEnd"/>
      <w:r w:rsidRPr="00866A00">
        <w:rPr>
          <w:rFonts w:ascii="Arial" w:hAnsi="Arial" w:cs="Arial"/>
          <w:sz w:val="20"/>
          <w:szCs w:val="20"/>
        </w:rPr>
        <w:t xml:space="preserve"> and arriving back in the US on January 1</w:t>
      </w:r>
      <w:r w:rsidR="00385773">
        <w:rPr>
          <w:rFonts w:ascii="Arial" w:hAnsi="Arial" w:cs="Arial"/>
          <w:sz w:val="20"/>
          <w:szCs w:val="20"/>
        </w:rPr>
        <w:t>4</w:t>
      </w:r>
      <w:r w:rsidRPr="00866A00">
        <w:rPr>
          <w:rFonts w:ascii="Arial" w:hAnsi="Arial" w:cs="Arial"/>
          <w:sz w:val="20"/>
          <w:szCs w:val="20"/>
        </w:rPr>
        <w:t>, 202</w:t>
      </w:r>
      <w:r w:rsidR="00385773">
        <w:rPr>
          <w:rFonts w:ascii="Arial" w:hAnsi="Arial" w:cs="Arial"/>
          <w:sz w:val="20"/>
          <w:szCs w:val="20"/>
        </w:rPr>
        <w:t>4</w:t>
      </w:r>
      <w:r w:rsidRPr="00866A00">
        <w:rPr>
          <w:rFonts w:ascii="Arial" w:hAnsi="Arial" w:cs="Arial"/>
          <w:sz w:val="20"/>
          <w:szCs w:val="20"/>
        </w:rPr>
        <w:t>. There are also post-departure sessions in February and March and a pre-departure orientation in December to review travel logistics</w:t>
      </w:r>
      <w:r>
        <w:rPr>
          <w:rFonts w:ascii="Arial" w:hAnsi="Arial" w:cs="Arial"/>
          <w:sz w:val="20"/>
          <w:szCs w:val="20"/>
        </w:rPr>
        <w:t xml:space="preserve"> (dates TBD).</w:t>
      </w:r>
    </w:p>
    <w:p w14:paraId="3E0F7C5E" w14:textId="2995BFDC" w:rsidR="008848A2" w:rsidRPr="004E5FDC" w:rsidRDefault="0000000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Student Confirm"/>
          <w:tag w:val="StdtConfirm"/>
          <w:id w:val="7917161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5FDC" w:rsidRPr="004E5FDC">
            <w:rPr>
              <w:rFonts w:ascii="Segoe UI Symbol" w:eastAsia="MS Gothic" w:hAnsi="Segoe UI Symbol" w:cs="Segoe UI Symbol"/>
            </w:rPr>
            <w:t>☐</w:t>
          </w:r>
        </w:sdtContent>
      </w:sdt>
      <w:r w:rsidR="008848A2" w:rsidRPr="004E5FDC">
        <w:rPr>
          <w:rFonts w:ascii="Arial" w:hAnsi="Arial" w:cs="Arial"/>
          <w:b/>
        </w:rPr>
        <w:t xml:space="preserve"> I confirm that </w:t>
      </w:r>
      <w:r w:rsidR="001E66E9">
        <w:rPr>
          <w:rFonts w:ascii="Arial" w:hAnsi="Arial" w:cs="Arial"/>
          <w:b/>
        </w:rPr>
        <w:t>the information in this application is accurate</w:t>
      </w:r>
      <w:r w:rsidR="00866A00">
        <w:rPr>
          <w:rFonts w:ascii="Arial" w:hAnsi="Arial" w:cs="Arial"/>
          <w:b/>
        </w:rPr>
        <w:t>. By submitting this application, I confirm that I will be available to participate in the course on these dates.</w:t>
      </w:r>
    </w:p>
    <w:p w14:paraId="7322EE93" w14:textId="0F041193" w:rsidR="008848A2" w:rsidRPr="004E5FDC" w:rsidRDefault="008848A2">
      <w:pPr>
        <w:rPr>
          <w:rFonts w:ascii="Arial" w:hAnsi="Arial" w:cs="Arial"/>
        </w:rPr>
      </w:pPr>
      <w:r w:rsidRPr="004E5FDC">
        <w:rPr>
          <w:rFonts w:ascii="Arial" w:hAnsi="Arial" w:cs="Arial"/>
          <w:b/>
        </w:rPr>
        <w:t xml:space="preserve">Initials: </w:t>
      </w:r>
      <w:sdt>
        <w:sdtPr>
          <w:rPr>
            <w:rFonts w:ascii="Arial" w:hAnsi="Arial" w:cs="Arial"/>
          </w:rPr>
          <w:alias w:val="initials"/>
          <w:tag w:val="Initials"/>
          <w:id w:val="-671261690"/>
          <w:lock w:val="sdtLocked"/>
          <w:showingPlcHdr/>
          <w:text/>
        </w:sdtPr>
        <w:sdtContent>
          <w:r w:rsidR="004E5FDC" w:rsidRPr="004E5FDC">
            <w:rPr>
              <w:rFonts w:ascii="Arial" w:hAnsi="Arial" w:cs="Arial"/>
            </w:rPr>
            <w:t xml:space="preserve">     </w:t>
          </w:r>
        </w:sdtContent>
      </w:sdt>
      <w:r w:rsidRPr="004E5FDC">
        <w:rPr>
          <w:rFonts w:ascii="Arial" w:hAnsi="Arial" w:cs="Arial"/>
        </w:rPr>
        <w:tab/>
      </w:r>
      <w:r w:rsidR="000F7B3F">
        <w:rPr>
          <w:rFonts w:ascii="Arial" w:hAnsi="Arial" w:cs="Arial"/>
        </w:rPr>
        <w:t xml:space="preserve">     </w:t>
      </w:r>
      <w:r w:rsidRPr="004E5FDC">
        <w:rPr>
          <w:rFonts w:ascii="Arial" w:hAnsi="Arial" w:cs="Arial"/>
          <w:b/>
        </w:rPr>
        <w:t xml:space="preserve">Date: </w:t>
      </w:r>
      <w:sdt>
        <w:sdtPr>
          <w:rPr>
            <w:rFonts w:ascii="Arial" w:hAnsi="Arial" w:cs="Arial"/>
          </w:rPr>
          <w:alias w:val="Signoff Date"/>
          <w:tag w:val="SignDate"/>
          <w:id w:val="1628200156"/>
          <w:showingPlcHdr/>
          <w:text/>
        </w:sdtPr>
        <w:sdtContent>
          <w:r w:rsidR="004E5FDC" w:rsidRPr="004E5FDC">
            <w:rPr>
              <w:rFonts w:ascii="Arial" w:hAnsi="Arial" w:cs="Arial"/>
            </w:rPr>
            <w:t xml:space="preserve">     </w:t>
          </w:r>
        </w:sdtContent>
      </w:sdt>
    </w:p>
    <w:p w14:paraId="1E2761BC" w14:textId="77777777" w:rsidR="009F1556" w:rsidRPr="004E5FDC" w:rsidRDefault="009F1556" w:rsidP="009F1556">
      <w:pPr>
        <w:pBdr>
          <w:bottom w:val="single" w:sz="6" w:space="1" w:color="auto"/>
        </w:pBdr>
        <w:rPr>
          <w:rFonts w:ascii="Arial" w:hAnsi="Arial" w:cs="Arial"/>
        </w:rPr>
      </w:pPr>
    </w:p>
    <w:p w14:paraId="67DD252A" w14:textId="1BD93CD4" w:rsidR="009F1556" w:rsidRPr="004E5FDC" w:rsidRDefault="009F1556" w:rsidP="009F1556">
      <w:pPr>
        <w:jc w:val="center"/>
        <w:rPr>
          <w:rFonts w:ascii="Arial" w:hAnsi="Arial" w:cs="Arial"/>
          <w:b/>
        </w:rPr>
      </w:pPr>
      <w:r w:rsidRPr="004E5FDC">
        <w:rPr>
          <w:rFonts w:ascii="Arial" w:hAnsi="Arial" w:cs="Arial"/>
          <w:b/>
        </w:rPr>
        <w:t xml:space="preserve">Once compete, </w:t>
      </w:r>
      <w:r w:rsidR="001E66E9">
        <w:rPr>
          <w:rFonts w:ascii="Arial" w:hAnsi="Arial" w:cs="Arial"/>
          <w:b/>
        </w:rPr>
        <w:t>upload this application on the online Google Form at</w:t>
      </w:r>
      <w:r w:rsidR="00615AEB">
        <w:rPr>
          <w:rFonts w:ascii="Arial" w:hAnsi="Arial" w:cs="Arial"/>
          <w:b/>
        </w:rPr>
        <w:t xml:space="preserve"> </w:t>
      </w:r>
      <w:hyperlink r:id="rId8" w:history="1">
        <w:r w:rsidR="00615AEB" w:rsidRPr="00877368">
          <w:rPr>
            <w:rStyle w:val="Hyperlink"/>
            <w:rFonts w:ascii="Arial" w:hAnsi="Arial" w:cs="Arial"/>
            <w:b/>
          </w:rPr>
          <w:t>z.umn.edu/MysoreAp</w:t>
        </w:r>
        <w:r w:rsidR="00615AEB" w:rsidRPr="00877368">
          <w:rPr>
            <w:rStyle w:val="Hyperlink"/>
            <w:rFonts w:ascii="Arial" w:hAnsi="Arial" w:cs="Arial"/>
            <w:b/>
          </w:rPr>
          <w:t>p</w:t>
        </w:r>
        <w:r w:rsidR="00615AEB" w:rsidRPr="00877368">
          <w:rPr>
            <w:rStyle w:val="Hyperlink"/>
            <w:rFonts w:ascii="Arial" w:hAnsi="Arial" w:cs="Arial"/>
            <w:b/>
          </w:rPr>
          <w:t>202</w:t>
        </w:r>
        <w:r w:rsidR="00385773">
          <w:rPr>
            <w:rStyle w:val="Hyperlink"/>
            <w:rFonts w:ascii="Arial" w:hAnsi="Arial" w:cs="Arial"/>
            <w:b/>
          </w:rPr>
          <w:t>3</w:t>
        </w:r>
      </w:hyperlink>
    </w:p>
    <w:p w14:paraId="0C8E922E" w14:textId="68C65912" w:rsidR="009F1556" w:rsidRPr="004E5FDC" w:rsidRDefault="009F1556" w:rsidP="00E228E8">
      <w:pPr>
        <w:jc w:val="center"/>
        <w:rPr>
          <w:rFonts w:ascii="Arial" w:hAnsi="Arial" w:cs="Arial"/>
        </w:rPr>
      </w:pPr>
      <w:r w:rsidRPr="004E5FDC">
        <w:rPr>
          <w:rFonts w:ascii="Arial" w:hAnsi="Arial" w:cs="Arial"/>
          <w:b/>
        </w:rPr>
        <w:t xml:space="preserve">Program details at: </w:t>
      </w:r>
      <w:hyperlink r:id="rId9" w:history="1">
        <w:r w:rsidR="008270AB" w:rsidRPr="004E5FDC">
          <w:rPr>
            <w:rStyle w:val="Hyperlink"/>
            <w:rFonts w:ascii="Arial" w:hAnsi="Arial" w:cs="Arial"/>
            <w:b/>
          </w:rPr>
          <w:t>globalhealthcenter.umn.edu/india</w:t>
        </w:r>
      </w:hyperlink>
    </w:p>
    <w:sectPr w:rsidR="009F1556" w:rsidRPr="004E5FDC" w:rsidSect="00E228E8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96C24" w14:textId="77777777" w:rsidR="00A33F79" w:rsidRDefault="00A33F79" w:rsidP="00E5406A">
      <w:pPr>
        <w:spacing w:after="0" w:line="240" w:lineRule="auto"/>
      </w:pPr>
      <w:r>
        <w:separator/>
      </w:r>
    </w:p>
  </w:endnote>
  <w:endnote w:type="continuationSeparator" w:id="0">
    <w:p w14:paraId="4F718568" w14:textId="77777777" w:rsidR="00A33F79" w:rsidRDefault="00A33F79" w:rsidP="00E54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FA45E" w14:textId="609CEC33" w:rsidR="00E5406A" w:rsidRPr="004E5FDC" w:rsidRDefault="009F1556" w:rsidP="00E5406A">
    <w:pPr>
      <w:pStyle w:val="Footer"/>
      <w:tabs>
        <w:tab w:val="clear" w:pos="4680"/>
      </w:tabs>
      <w:rPr>
        <w:rFonts w:ascii="Arial" w:hAnsi="Arial" w:cs="Arial"/>
        <w:sz w:val="20"/>
        <w:szCs w:val="20"/>
      </w:rPr>
    </w:pPr>
    <w:r w:rsidRPr="004E5FDC">
      <w:rPr>
        <w:rFonts w:ascii="Arial" w:hAnsi="Arial" w:cs="Arial"/>
        <w:sz w:val="20"/>
        <w:szCs w:val="20"/>
      </w:rPr>
      <w:t>Version:</w:t>
    </w:r>
    <w:r w:rsidR="00FC5056" w:rsidRPr="004E5FDC">
      <w:rPr>
        <w:rFonts w:ascii="Arial" w:hAnsi="Arial" w:cs="Arial"/>
        <w:sz w:val="20"/>
        <w:szCs w:val="20"/>
      </w:rPr>
      <w:t xml:space="preserve"> </w:t>
    </w:r>
    <w:r w:rsidR="004E5FDC">
      <w:rPr>
        <w:rFonts w:ascii="Arial" w:hAnsi="Arial" w:cs="Arial"/>
        <w:sz w:val="20"/>
        <w:szCs w:val="20"/>
      </w:rPr>
      <w:t xml:space="preserve">August </w:t>
    </w:r>
    <w:r w:rsidR="00385773">
      <w:rPr>
        <w:rFonts w:ascii="Arial" w:hAnsi="Arial" w:cs="Arial"/>
        <w:sz w:val="20"/>
        <w:szCs w:val="20"/>
      </w:rPr>
      <w:t>10</w:t>
    </w:r>
    <w:r w:rsidR="004E5FDC">
      <w:rPr>
        <w:rFonts w:ascii="Arial" w:hAnsi="Arial" w:cs="Arial"/>
        <w:sz w:val="20"/>
        <w:szCs w:val="20"/>
      </w:rPr>
      <w:t xml:space="preserve">, </w:t>
    </w:r>
    <w:proofErr w:type="gramStart"/>
    <w:r w:rsidR="004E5FDC">
      <w:rPr>
        <w:rFonts w:ascii="Arial" w:hAnsi="Arial" w:cs="Arial"/>
        <w:sz w:val="20"/>
        <w:szCs w:val="20"/>
      </w:rPr>
      <w:t>202</w:t>
    </w:r>
    <w:r w:rsidR="00385773">
      <w:rPr>
        <w:rFonts w:ascii="Arial" w:hAnsi="Arial" w:cs="Arial"/>
        <w:sz w:val="20"/>
        <w:szCs w:val="20"/>
      </w:rPr>
      <w:t>3</w:t>
    </w:r>
    <w:proofErr w:type="gramEnd"/>
    <w:r w:rsidR="00E5406A" w:rsidRPr="004E5FDC">
      <w:rPr>
        <w:rFonts w:ascii="Arial" w:hAnsi="Arial" w:cs="Arial"/>
        <w:sz w:val="20"/>
        <w:szCs w:val="20"/>
      </w:rPr>
      <w:tab/>
      <w:t xml:space="preserve">Page </w:t>
    </w:r>
    <w:r w:rsidR="00E5406A" w:rsidRPr="004E5FDC">
      <w:rPr>
        <w:rFonts w:ascii="Arial" w:hAnsi="Arial" w:cs="Arial"/>
        <w:sz w:val="20"/>
        <w:szCs w:val="20"/>
      </w:rPr>
      <w:fldChar w:fldCharType="begin"/>
    </w:r>
    <w:r w:rsidR="00E5406A" w:rsidRPr="004E5FDC">
      <w:rPr>
        <w:rFonts w:ascii="Arial" w:hAnsi="Arial" w:cs="Arial"/>
        <w:sz w:val="20"/>
        <w:szCs w:val="20"/>
      </w:rPr>
      <w:instrText xml:space="preserve"> PAGE   \* MERGEFORMAT </w:instrText>
    </w:r>
    <w:r w:rsidR="00E5406A" w:rsidRPr="004E5FDC">
      <w:rPr>
        <w:rFonts w:ascii="Arial" w:hAnsi="Arial" w:cs="Arial"/>
        <w:sz w:val="20"/>
        <w:szCs w:val="20"/>
      </w:rPr>
      <w:fldChar w:fldCharType="separate"/>
    </w:r>
    <w:r w:rsidR="000B5302" w:rsidRPr="004E5FDC">
      <w:rPr>
        <w:rFonts w:ascii="Arial" w:hAnsi="Arial" w:cs="Arial"/>
        <w:noProof/>
        <w:sz w:val="20"/>
        <w:szCs w:val="20"/>
      </w:rPr>
      <w:t>1</w:t>
    </w:r>
    <w:r w:rsidR="00E5406A" w:rsidRPr="004E5FDC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EF3E1" w14:textId="7900080C" w:rsidR="00385773" w:rsidRPr="00385773" w:rsidRDefault="00385773" w:rsidP="00385773">
    <w:pPr>
      <w:pStyle w:val="Footer"/>
      <w:tabs>
        <w:tab w:val="clear" w:pos="4680"/>
      </w:tabs>
      <w:rPr>
        <w:rFonts w:ascii="Arial" w:hAnsi="Arial" w:cs="Arial"/>
        <w:sz w:val="20"/>
        <w:szCs w:val="20"/>
      </w:rPr>
    </w:pPr>
    <w:r w:rsidRPr="004E5FDC">
      <w:rPr>
        <w:rFonts w:ascii="Arial" w:hAnsi="Arial" w:cs="Arial"/>
        <w:sz w:val="20"/>
        <w:szCs w:val="20"/>
      </w:rPr>
      <w:t xml:space="preserve">Version: </w:t>
    </w:r>
    <w:r>
      <w:rPr>
        <w:rFonts w:ascii="Arial" w:hAnsi="Arial" w:cs="Arial"/>
        <w:sz w:val="20"/>
        <w:szCs w:val="20"/>
      </w:rPr>
      <w:t xml:space="preserve">August 10, </w:t>
    </w:r>
    <w:proofErr w:type="gramStart"/>
    <w:r>
      <w:rPr>
        <w:rFonts w:ascii="Arial" w:hAnsi="Arial" w:cs="Arial"/>
        <w:sz w:val="20"/>
        <w:szCs w:val="20"/>
      </w:rPr>
      <w:t>2023</w:t>
    </w:r>
    <w:proofErr w:type="gramEnd"/>
    <w:r w:rsidRPr="004E5FDC">
      <w:rPr>
        <w:rFonts w:ascii="Arial" w:hAnsi="Arial" w:cs="Arial"/>
        <w:sz w:val="20"/>
        <w:szCs w:val="20"/>
      </w:rPr>
      <w:tab/>
      <w:t xml:space="preserve">Page </w:t>
    </w:r>
    <w:r w:rsidRPr="004E5FDC">
      <w:rPr>
        <w:rFonts w:ascii="Arial" w:hAnsi="Arial" w:cs="Arial"/>
        <w:sz w:val="20"/>
        <w:szCs w:val="20"/>
      </w:rPr>
      <w:fldChar w:fldCharType="begin"/>
    </w:r>
    <w:r w:rsidRPr="004E5FDC">
      <w:rPr>
        <w:rFonts w:ascii="Arial" w:hAnsi="Arial" w:cs="Arial"/>
        <w:sz w:val="20"/>
        <w:szCs w:val="20"/>
      </w:rPr>
      <w:instrText xml:space="preserve"> PAGE   \* MERGEFORMAT </w:instrText>
    </w:r>
    <w:r w:rsidRPr="004E5FDC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2</w:t>
    </w:r>
    <w:r w:rsidRPr="004E5FD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8DCC9" w14:textId="77777777" w:rsidR="00A33F79" w:rsidRDefault="00A33F79" w:rsidP="00E5406A">
      <w:pPr>
        <w:spacing w:after="0" w:line="240" w:lineRule="auto"/>
      </w:pPr>
      <w:r>
        <w:separator/>
      </w:r>
    </w:p>
  </w:footnote>
  <w:footnote w:type="continuationSeparator" w:id="0">
    <w:p w14:paraId="0A242129" w14:textId="77777777" w:rsidR="00A33F79" w:rsidRDefault="00A33F79" w:rsidP="00E54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073E1" w14:textId="732DA331" w:rsidR="00E228E8" w:rsidRDefault="00E228E8">
    <w:pPr>
      <w:pStyle w:val="Header"/>
    </w:pPr>
    <w:r w:rsidRPr="004E5FDC">
      <w:rPr>
        <w:rFonts w:ascii="Arial" w:hAnsi="Arial" w:cs="Arial"/>
        <w:noProof/>
      </w:rPr>
      <w:drawing>
        <wp:inline distT="0" distB="0" distL="0" distR="0" wp14:anchorId="180B0ECB" wp14:editId="3E27DD7A">
          <wp:extent cx="5943600" cy="792480"/>
          <wp:effectExtent l="0" t="0" r="0" b="0"/>
          <wp:docPr id="2" name="Picture 2" descr="Tabl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abl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DA8B7B" w14:textId="77777777" w:rsidR="00E228E8" w:rsidRDefault="00E228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27141"/>
    <w:multiLevelType w:val="hybridMultilevel"/>
    <w:tmpl w:val="1D0CD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A5D8A"/>
    <w:multiLevelType w:val="hybridMultilevel"/>
    <w:tmpl w:val="A844A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C0A35"/>
    <w:multiLevelType w:val="hybridMultilevel"/>
    <w:tmpl w:val="74F0A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218014">
    <w:abstractNumId w:val="2"/>
  </w:num>
  <w:num w:numId="2" w16cid:durableId="1178618985">
    <w:abstractNumId w:val="0"/>
  </w:num>
  <w:num w:numId="3" w16cid:durableId="2011324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4E6"/>
    <w:rsid w:val="000215DC"/>
    <w:rsid w:val="00082484"/>
    <w:rsid w:val="000B5302"/>
    <w:rsid w:val="000E6C1A"/>
    <w:rsid w:val="000F7B3F"/>
    <w:rsid w:val="001138F9"/>
    <w:rsid w:val="00147489"/>
    <w:rsid w:val="001978CF"/>
    <w:rsid w:val="001E66E9"/>
    <w:rsid w:val="001F3FBB"/>
    <w:rsid w:val="002669DD"/>
    <w:rsid w:val="00281E56"/>
    <w:rsid w:val="0028663D"/>
    <w:rsid w:val="002978A6"/>
    <w:rsid w:val="002A1B9F"/>
    <w:rsid w:val="0032319A"/>
    <w:rsid w:val="003835A2"/>
    <w:rsid w:val="003849FF"/>
    <w:rsid w:val="00385773"/>
    <w:rsid w:val="00395EBE"/>
    <w:rsid w:val="003D299F"/>
    <w:rsid w:val="003D7768"/>
    <w:rsid w:val="003E25D0"/>
    <w:rsid w:val="00412D86"/>
    <w:rsid w:val="004502B8"/>
    <w:rsid w:val="00472D9A"/>
    <w:rsid w:val="004E5FDC"/>
    <w:rsid w:val="0053157F"/>
    <w:rsid w:val="005470EA"/>
    <w:rsid w:val="005504E6"/>
    <w:rsid w:val="0055311E"/>
    <w:rsid w:val="005A3213"/>
    <w:rsid w:val="005A5F31"/>
    <w:rsid w:val="005E29FD"/>
    <w:rsid w:val="00607D41"/>
    <w:rsid w:val="00615AEB"/>
    <w:rsid w:val="00626775"/>
    <w:rsid w:val="00657CE7"/>
    <w:rsid w:val="00672648"/>
    <w:rsid w:val="00682767"/>
    <w:rsid w:val="00684813"/>
    <w:rsid w:val="006A2527"/>
    <w:rsid w:val="00724607"/>
    <w:rsid w:val="0073725F"/>
    <w:rsid w:val="007407FC"/>
    <w:rsid w:val="007678D4"/>
    <w:rsid w:val="007B796D"/>
    <w:rsid w:val="008270AB"/>
    <w:rsid w:val="00830A16"/>
    <w:rsid w:val="00842B64"/>
    <w:rsid w:val="00866A00"/>
    <w:rsid w:val="00870964"/>
    <w:rsid w:val="008848A2"/>
    <w:rsid w:val="008D16E5"/>
    <w:rsid w:val="008F0635"/>
    <w:rsid w:val="00926DE3"/>
    <w:rsid w:val="00944E84"/>
    <w:rsid w:val="0096227B"/>
    <w:rsid w:val="0096688E"/>
    <w:rsid w:val="00972FAC"/>
    <w:rsid w:val="009F1556"/>
    <w:rsid w:val="009F343F"/>
    <w:rsid w:val="00A33F79"/>
    <w:rsid w:val="00A45D05"/>
    <w:rsid w:val="00A636A1"/>
    <w:rsid w:val="00A87751"/>
    <w:rsid w:val="00AA2760"/>
    <w:rsid w:val="00AA38E9"/>
    <w:rsid w:val="00AB4CE6"/>
    <w:rsid w:val="00B45C75"/>
    <w:rsid w:val="00B51BA8"/>
    <w:rsid w:val="00B778FF"/>
    <w:rsid w:val="00B80DA9"/>
    <w:rsid w:val="00B835B6"/>
    <w:rsid w:val="00B930A7"/>
    <w:rsid w:val="00BE2542"/>
    <w:rsid w:val="00C25497"/>
    <w:rsid w:val="00C50C50"/>
    <w:rsid w:val="00C5195E"/>
    <w:rsid w:val="00C56882"/>
    <w:rsid w:val="00C803DA"/>
    <w:rsid w:val="00D2343F"/>
    <w:rsid w:val="00D52870"/>
    <w:rsid w:val="00DA4F5C"/>
    <w:rsid w:val="00DB4080"/>
    <w:rsid w:val="00DD3523"/>
    <w:rsid w:val="00DE23A1"/>
    <w:rsid w:val="00E01129"/>
    <w:rsid w:val="00E07F9D"/>
    <w:rsid w:val="00E228E8"/>
    <w:rsid w:val="00E26434"/>
    <w:rsid w:val="00E5406A"/>
    <w:rsid w:val="00E55500"/>
    <w:rsid w:val="00EA401F"/>
    <w:rsid w:val="00ED24E6"/>
    <w:rsid w:val="00F20AE3"/>
    <w:rsid w:val="00F25FA9"/>
    <w:rsid w:val="00F54FD3"/>
    <w:rsid w:val="00F81A9A"/>
    <w:rsid w:val="00FC5056"/>
    <w:rsid w:val="00FD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AF043"/>
  <w15:docId w15:val="{F076F05D-A3C2-4CA4-B338-C76405212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5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0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0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C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48A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F3FB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54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06A"/>
  </w:style>
  <w:style w:type="paragraph" w:styleId="Footer">
    <w:name w:val="footer"/>
    <w:basedOn w:val="Normal"/>
    <w:link w:val="FooterChar"/>
    <w:uiPriority w:val="99"/>
    <w:unhideWhenUsed/>
    <w:rsid w:val="00E54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06A"/>
  </w:style>
  <w:style w:type="character" w:styleId="Hyperlink">
    <w:name w:val="Hyperlink"/>
    <w:basedOn w:val="DefaultParagraphFont"/>
    <w:uiPriority w:val="99"/>
    <w:unhideWhenUsed/>
    <w:rsid w:val="009F15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82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15A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4F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9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.umn.edu/MysoreApp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lobalhealthcenter.umn.edu/india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3094908CDB482ABAE5094EA53AA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B9AD9-CAB5-40ED-926B-BD6BB63202CB}"/>
      </w:docPartPr>
      <w:docPartBody>
        <w:p w:rsidR="0090022A" w:rsidRDefault="00621C6F" w:rsidP="00621C6F">
          <w:pPr>
            <w:pStyle w:val="F13094908CDB482ABAE5094EA53AAFB219"/>
          </w:pPr>
          <w:r w:rsidRPr="00C922D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C922D2">
            <w:rPr>
              <w:rStyle w:val="PlaceholderText"/>
            </w:rPr>
            <w:t>.</w:t>
          </w:r>
        </w:p>
      </w:docPartBody>
    </w:docPart>
    <w:docPart>
      <w:docPartPr>
        <w:name w:val="9ACA945DA7114149988305615C1C7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D02F6-6751-4A05-84FC-A875DDB42608}"/>
      </w:docPartPr>
      <w:docPartBody>
        <w:p w:rsidR="0090022A" w:rsidRDefault="00621C6F" w:rsidP="00621C6F">
          <w:pPr>
            <w:pStyle w:val="9ACA945DA7114149988305615C1C772519"/>
          </w:pPr>
          <w:r w:rsidRPr="00C922D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ate</w:t>
          </w:r>
          <w:r w:rsidRPr="00C922D2">
            <w:rPr>
              <w:rStyle w:val="PlaceholderText"/>
            </w:rPr>
            <w:t>.</w:t>
          </w:r>
        </w:p>
      </w:docPartBody>
    </w:docPart>
    <w:docPart>
      <w:docPartPr>
        <w:name w:val="4B6EB9BFDF7C49B0B010A956F0BA1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E50FE-DFBA-4FD1-98AB-0A075F9B672A}"/>
      </w:docPartPr>
      <w:docPartBody>
        <w:p w:rsidR="0090022A" w:rsidRDefault="00621C6F" w:rsidP="00621C6F">
          <w:pPr>
            <w:pStyle w:val="4B6EB9BFDF7C49B0B010A956F0BA1BFA19"/>
          </w:pPr>
          <w:r>
            <w:rPr>
              <w:rStyle w:val="PlaceholderText"/>
            </w:rPr>
            <w:t>Click here to enter email</w:t>
          </w:r>
          <w:r w:rsidRPr="00C922D2">
            <w:rPr>
              <w:rStyle w:val="PlaceholderText"/>
            </w:rPr>
            <w:t>.</w:t>
          </w:r>
        </w:p>
      </w:docPartBody>
    </w:docPart>
    <w:docPart>
      <w:docPartPr>
        <w:name w:val="CFBAC528A64D4C2DA800547B2512B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5400C-33AD-47CC-9DD9-006588A5429F}"/>
      </w:docPartPr>
      <w:docPartBody>
        <w:p w:rsidR="0090022A" w:rsidRDefault="00621C6F" w:rsidP="00621C6F">
          <w:pPr>
            <w:pStyle w:val="CFBAC528A64D4C2DA800547B2512B6EA19"/>
          </w:pPr>
          <w:r w:rsidRPr="00C922D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x.500</w:t>
          </w:r>
          <w:r w:rsidRPr="00C922D2">
            <w:rPr>
              <w:rStyle w:val="PlaceholderText"/>
            </w:rPr>
            <w:t>.</w:t>
          </w:r>
        </w:p>
      </w:docPartBody>
    </w:docPart>
    <w:docPart>
      <w:docPartPr>
        <w:name w:val="26A33353B165485A8E23440C4F420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E2E15-687D-4A52-BC2D-8D68E843DCC4}"/>
      </w:docPartPr>
      <w:docPartBody>
        <w:p w:rsidR="0090022A" w:rsidRDefault="00621C6F" w:rsidP="00621C6F">
          <w:pPr>
            <w:pStyle w:val="26A33353B165485A8E23440C4F420FC519"/>
          </w:pPr>
          <w:r>
            <w:rPr>
              <w:rStyle w:val="PlaceholderText"/>
            </w:rPr>
            <w:t>If applicable, c</w:t>
          </w:r>
          <w:r w:rsidRPr="00C922D2">
            <w:rPr>
              <w:rStyle w:val="PlaceholderText"/>
            </w:rPr>
            <w:t xml:space="preserve">lick here to enter </w:t>
          </w:r>
          <w:r>
            <w:rPr>
              <w:rStyle w:val="PlaceholderText"/>
            </w:rPr>
            <w:t>School &amp; Degree #2</w:t>
          </w:r>
          <w:r w:rsidRPr="00C922D2">
            <w:rPr>
              <w:rStyle w:val="PlaceholderText"/>
            </w:rPr>
            <w:t>.</w:t>
          </w:r>
        </w:p>
      </w:docPartBody>
    </w:docPart>
    <w:docPart>
      <w:docPartPr>
        <w:name w:val="D0E3BE3D057B49E09E7342151CEA5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5ED13-6891-486B-8B3E-423648941408}"/>
      </w:docPartPr>
      <w:docPartBody>
        <w:p w:rsidR="0090022A" w:rsidRDefault="00621C6F" w:rsidP="00621C6F">
          <w:pPr>
            <w:pStyle w:val="D0E3BE3D057B49E09E7342151CEA5BC918"/>
          </w:pPr>
          <w:r w:rsidRPr="00C922D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chool &amp; Degree #1</w:t>
          </w:r>
          <w:r w:rsidRPr="00C922D2">
            <w:rPr>
              <w:rStyle w:val="PlaceholderText"/>
            </w:rPr>
            <w:t>.</w:t>
          </w:r>
        </w:p>
      </w:docPartBody>
    </w:docPart>
    <w:docPart>
      <w:docPartPr>
        <w:name w:val="D15257CFE6D243AA861687BDBE22B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057AF-5D83-481C-9BB6-450CEF146AB5}"/>
      </w:docPartPr>
      <w:docPartBody>
        <w:p w:rsidR="0090022A" w:rsidRDefault="00621C6F" w:rsidP="00621C6F">
          <w:pPr>
            <w:pStyle w:val="D15257CFE6D243AA861687BDBE22BC8418"/>
          </w:pPr>
          <w:r>
            <w:rPr>
              <w:rStyle w:val="PlaceholderText"/>
            </w:rPr>
            <w:t>Click here to enter Adviser #1 Name</w:t>
          </w:r>
          <w:r w:rsidRPr="00C922D2">
            <w:rPr>
              <w:rStyle w:val="PlaceholderText"/>
            </w:rPr>
            <w:t>.</w:t>
          </w:r>
        </w:p>
      </w:docPartBody>
    </w:docPart>
    <w:docPart>
      <w:docPartPr>
        <w:name w:val="DA20F4C2277F4AE69BBF8BF2CC274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FED46-7BEB-4DBA-83A8-11DA2BFD4135}"/>
      </w:docPartPr>
      <w:docPartBody>
        <w:p w:rsidR="0090022A" w:rsidRDefault="00621C6F" w:rsidP="00621C6F">
          <w:pPr>
            <w:pStyle w:val="DA20F4C2277F4AE69BBF8BF2CC27469E16"/>
          </w:pPr>
          <w:r w:rsidRPr="00C922D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personal statement</w:t>
          </w:r>
          <w:r w:rsidRPr="00C922D2">
            <w:rPr>
              <w:rStyle w:val="PlaceholderText"/>
            </w:rPr>
            <w:t>.</w:t>
          </w:r>
        </w:p>
      </w:docPartBody>
    </w:docPart>
    <w:docPart>
      <w:docPartPr>
        <w:name w:val="4ECCEFDBFBCE4D41A1B21F1D0F256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E19E6-9739-4B2A-9905-5593E1BAE9F5}"/>
      </w:docPartPr>
      <w:docPartBody>
        <w:p w:rsidR="0090022A" w:rsidRDefault="00621C6F" w:rsidP="00621C6F">
          <w:pPr>
            <w:pStyle w:val="4ECCEFDBFBCE4D41A1B21F1D0F2568A016"/>
          </w:pPr>
          <w:r w:rsidRPr="00C922D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global experience</w:t>
          </w:r>
          <w:r w:rsidRPr="00C922D2">
            <w:rPr>
              <w:rStyle w:val="PlaceholderText"/>
            </w:rPr>
            <w:t>.</w:t>
          </w:r>
        </w:p>
      </w:docPartBody>
    </w:docPart>
    <w:docPart>
      <w:docPartPr>
        <w:name w:val="70CDBB909A34414082563CDEA3958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3A511-C900-4FD4-B447-02B2BF245348}"/>
      </w:docPartPr>
      <w:docPartBody>
        <w:p w:rsidR="0090022A" w:rsidRDefault="00621C6F" w:rsidP="00621C6F">
          <w:pPr>
            <w:pStyle w:val="70CDBB909A34414082563CDEA395853D16"/>
          </w:pPr>
          <w:r w:rsidRPr="00C922D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tatement of need</w:t>
          </w:r>
          <w:r w:rsidRPr="00C922D2">
            <w:rPr>
              <w:rStyle w:val="PlaceholderText"/>
            </w:rPr>
            <w:t>.</w:t>
          </w:r>
        </w:p>
      </w:docPartBody>
    </w:docPart>
    <w:docPart>
      <w:docPartPr>
        <w:name w:val="1664F4C9EB7941ECA1DB0D003D8DD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60229-DAD4-43DC-B7DE-B50B8AA1F6EC}"/>
      </w:docPartPr>
      <w:docPartBody>
        <w:p w:rsidR="0090022A" w:rsidRDefault="00621C6F" w:rsidP="00621C6F">
          <w:pPr>
            <w:pStyle w:val="1664F4C9EB7941ECA1DB0D003D8DD87C16"/>
          </w:pPr>
          <w:r w:rsidRPr="00C922D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additional statement</w:t>
          </w:r>
          <w:r w:rsidRPr="00C922D2">
            <w:rPr>
              <w:rStyle w:val="PlaceholderText"/>
            </w:rPr>
            <w:t>.</w:t>
          </w:r>
        </w:p>
      </w:docPartBody>
    </w:docPart>
    <w:docPart>
      <w:docPartPr>
        <w:name w:val="ADE98BBD12DE42B09A3FC5F4E35B3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B2933-2CA9-4091-8750-ADF7FCF968EC}"/>
      </w:docPartPr>
      <w:docPartBody>
        <w:p w:rsidR="0090022A" w:rsidRDefault="00621C6F" w:rsidP="00621C6F">
          <w:pPr>
            <w:pStyle w:val="ADE98BBD12DE42B09A3FC5F4E35B389C13"/>
          </w:pPr>
          <w:r>
            <w:rPr>
              <w:rStyle w:val="PlaceholderText"/>
            </w:rPr>
            <w:t>C</w:t>
          </w:r>
          <w:r w:rsidRPr="00C922D2">
            <w:rPr>
              <w:rStyle w:val="PlaceholderText"/>
            </w:rPr>
            <w:t>lick here to enter text.</w:t>
          </w:r>
        </w:p>
      </w:docPartBody>
    </w:docPart>
    <w:docPart>
      <w:docPartPr>
        <w:name w:val="7D8B1C79E98341E88384E809FBEF5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525D7-EA53-413F-9A59-806B9B75926C}"/>
      </w:docPartPr>
      <w:docPartBody>
        <w:p w:rsidR="003A1C9B" w:rsidRDefault="00621C6F" w:rsidP="00621C6F">
          <w:pPr>
            <w:pStyle w:val="7D8B1C79E98341E88384E809FBEF59B32"/>
          </w:pPr>
          <w:r>
            <w:rPr>
              <w:rStyle w:val="PlaceholderText"/>
            </w:rPr>
            <w:t>Click here to enter phone number</w:t>
          </w:r>
          <w:r w:rsidRPr="00EE5AE4">
            <w:rPr>
              <w:rStyle w:val="PlaceholderText"/>
            </w:rPr>
            <w:t>.</w:t>
          </w:r>
        </w:p>
      </w:docPartBody>
    </w:docPart>
    <w:docPart>
      <w:docPartPr>
        <w:name w:val="DEE2348D46874CFDBEA8D7D4B557E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0E19F-1DC0-4346-8331-4493057C0A9E}"/>
      </w:docPartPr>
      <w:docPartBody>
        <w:p w:rsidR="003A1C9B" w:rsidRDefault="00621C6F" w:rsidP="00621C6F">
          <w:pPr>
            <w:pStyle w:val="DEE2348D46874CFDBEA8D7D4B557E39A2"/>
          </w:pPr>
          <w:r>
            <w:rPr>
              <w:rStyle w:val="PlaceholderText"/>
            </w:rPr>
            <w:t>Click here to enter Student ID</w:t>
          </w:r>
          <w:r w:rsidRPr="00EE5AE4">
            <w:rPr>
              <w:rStyle w:val="PlaceholderText"/>
            </w:rPr>
            <w:t>.</w:t>
          </w:r>
        </w:p>
      </w:docPartBody>
    </w:docPart>
    <w:docPart>
      <w:docPartPr>
        <w:name w:val="629DAFF0CDD1477D9E52591F4AB03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DE9EC-3C30-45B5-88BB-61F2B6FD5724}"/>
      </w:docPartPr>
      <w:docPartBody>
        <w:p w:rsidR="008C000A" w:rsidRDefault="00621C6F" w:rsidP="00621C6F">
          <w:pPr>
            <w:pStyle w:val="629DAFF0CDD1477D9E52591F4AB030A6"/>
          </w:pPr>
          <w:r w:rsidRPr="00C922D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dviser name</w:t>
          </w:r>
          <w:r w:rsidRPr="00C922D2">
            <w:rPr>
              <w:rStyle w:val="PlaceholderText"/>
            </w:rPr>
            <w:t>.</w:t>
          </w:r>
        </w:p>
      </w:docPartBody>
    </w:docPart>
    <w:docPart>
      <w:docPartPr>
        <w:name w:val="4F115ACB80B44982A5F179CA38D4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C511B-3A30-424E-85D3-177935F65E05}"/>
      </w:docPartPr>
      <w:docPartBody>
        <w:p w:rsidR="008C000A" w:rsidRDefault="00621C6F" w:rsidP="00621C6F">
          <w:pPr>
            <w:pStyle w:val="4F115ACB80B44982A5F179CA38D4F398"/>
          </w:pPr>
          <w:r>
            <w:rPr>
              <w:rStyle w:val="PlaceholderText"/>
            </w:rPr>
            <w:t>Click here to enter adviser title &amp; school</w:t>
          </w:r>
        </w:p>
      </w:docPartBody>
    </w:docPart>
    <w:docPart>
      <w:docPartPr>
        <w:name w:val="C6A1327EBC0A4CFB90DDF5A518D78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A82DE-59DD-4605-B825-E5F899E38EA2}"/>
      </w:docPartPr>
      <w:docPartBody>
        <w:p w:rsidR="008C000A" w:rsidRDefault="00621C6F" w:rsidP="00621C6F">
          <w:pPr>
            <w:pStyle w:val="C6A1327EBC0A4CFB90DDF5A518D78F89"/>
          </w:pPr>
          <w:r w:rsidRPr="00C922D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dviser email</w:t>
          </w:r>
          <w:r w:rsidRPr="00C922D2">
            <w:rPr>
              <w:rStyle w:val="PlaceholderText"/>
            </w:rPr>
            <w:t>.</w:t>
          </w:r>
        </w:p>
      </w:docPartBody>
    </w:docPart>
    <w:docPart>
      <w:docPartPr>
        <w:name w:val="E9EA71D4BDEA4160881276C45EC3B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8FADB-54A2-47C6-B551-74125EF02145}"/>
      </w:docPartPr>
      <w:docPartBody>
        <w:p w:rsidR="008C000A" w:rsidRDefault="00621C6F" w:rsidP="00621C6F">
          <w:pPr>
            <w:pStyle w:val="E9EA71D4BDEA4160881276C45EC3B7A9"/>
          </w:pPr>
          <w:r>
            <w:rPr>
              <w:rStyle w:val="PlaceholderText"/>
            </w:rPr>
            <w:t>Click here to enter date</w:t>
          </w:r>
          <w:r w:rsidRPr="00C922D2">
            <w:rPr>
              <w:rStyle w:val="PlaceholderText"/>
            </w:rPr>
            <w:t>.</w:t>
          </w:r>
        </w:p>
      </w:docPartBody>
    </w:docPart>
    <w:docPart>
      <w:docPartPr>
        <w:name w:val="27E76BD4F6914DD9B8B5E9CED1517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0832E-F357-4D28-94A3-4E648BDF833D}"/>
      </w:docPartPr>
      <w:docPartBody>
        <w:p w:rsidR="008C000A" w:rsidRDefault="00621C6F" w:rsidP="00621C6F">
          <w:pPr>
            <w:pStyle w:val="27E76BD4F6914DD9B8B5E9CED15179CF"/>
          </w:pPr>
          <w:r>
            <w:rPr>
              <w:rStyle w:val="PlaceholderText"/>
            </w:rPr>
            <w:t>If applicable, c</w:t>
          </w:r>
          <w:r w:rsidRPr="00C922D2">
            <w:rPr>
              <w:rStyle w:val="PlaceholderText"/>
            </w:rPr>
            <w:t xml:space="preserve">lick here to enter </w:t>
          </w:r>
          <w:r>
            <w:rPr>
              <w:rStyle w:val="PlaceholderText"/>
            </w:rPr>
            <w:t>adviser comments</w:t>
          </w:r>
          <w:r w:rsidRPr="00C922D2">
            <w:rPr>
              <w:rStyle w:val="PlaceholderText"/>
            </w:rPr>
            <w:t>.</w:t>
          </w:r>
        </w:p>
      </w:docPartBody>
    </w:docPart>
    <w:docPart>
      <w:docPartPr>
        <w:name w:val="DDEE5B653DE94379B34A388F79333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3D7FC-E3C9-42BC-8949-242732F296FA}"/>
      </w:docPartPr>
      <w:docPartBody>
        <w:p w:rsidR="008C000A" w:rsidRDefault="00621C6F" w:rsidP="00621C6F">
          <w:pPr>
            <w:pStyle w:val="DDEE5B653DE94379B34A388F793338EF"/>
          </w:pPr>
          <w:r w:rsidRPr="00C922D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dviser name</w:t>
          </w:r>
          <w:r w:rsidRPr="00C922D2">
            <w:rPr>
              <w:rStyle w:val="PlaceholderText"/>
            </w:rPr>
            <w:t>.</w:t>
          </w:r>
        </w:p>
      </w:docPartBody>
    </w:docPart>
    <w:docPart>
      <w:docPartPr>
        <w:name w:val="873AE98BC5224CE68263A15AC7421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E15AA-7951-463D-AD26-55A8FF6DBE62}"/>
      </w:docPartPr>
      <w:docPartBody>
        <w:p w:rsidR="008C000A" w:rsidRDefault="00621C6F" w:rsidP="00621C6F">
          <w:pPr>
            <w:pStyle w:val="873AE98BC5224CE68263A15AC7421903"/>
          </w:pPr>
          <w:r>
            <w:rPr>
              <w:rStyle w:val="PlaceholderText"/>
            </w:rPr>
            <w:t>Click here to enter adviser title &amp; school</w:t>
          </w:r>
        </w:p>
      </w:docPartBody>
    </w:docPart>
    <w:docPart>
      <w:docPartPr>
        <w:name w:val="A1BC2438678147E89A42C1525DEC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B5E37-A45C-46C3-9B83-5C6178B8819D}"/>
      </w:docPartPr>
      <w:docPartBody>
        <w:p w:rsidR="008C000A" w:rsidRDefault="00621C6F" w:rsidP="00621C6F">
          <w:pPr>
            <w:pStyle w:val="A1BC2438678147E89A42C1525DEC4463"/>
          </w:pPr>
          <w:r w:rsidRPr="00C922D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dviser email</w:t>
          </w:r>
          <w:r w:rsidRPr="00C922D2">
            <w:rPr>
              <w:rStyle w:val="PlaceholderText"/>
            </w:rPr>
            <w:t>.</w:t>
          </w:r>
        </w:p>
      </w:docPartBody>
    </w:docPart>
    <w:docPart>
      <w:docPartPr>
        <w:name w:val="736B93C704B040CBBCF11830E4735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C8050-CE4D-4A09-B4B8-60D0A78D0040}"/>
      </w:docPartPr>
      <w:docPartBody>
        <w:p w:rsidR="008C000A" w:rsidRDefault="00621C6F" w:rsidP="00621C6F">
          <w:pPr>
            <w:pStyle w:val="736B93C704B040CBBCF11830E4735F41"/>
          </w:pPr>
          <w:r>
            <w:rPr>
              <w:rStyle w:val="PlaceholderText"/>
            </w:rPr>
            <w:t>Click here to enter date</w:t>
          </w:r>
          <w:r w:rsidRPr="00C922D2">
            <w:rPr>
              <w:rStyle w:val="PlaceholderText"/>
            </w:rPr>
            <w:t>.</w:t>
          </w:r>
        </w:p>
      </w:docPartBody>
    </w:docPart>
    <w:docPart>
      <w:docPartPr>
        <w:name w:val="A724C32B4B9A47DDA93573C44A462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09314-30B7-4848-8EFE-A834D27E2068}"/>
      </w:docPartPr>
      <w:docPartBody>
        <w:p w:rsidR="008C000A" w:rsidRDefault="00621C6F" w:rsidP="00621C6F">
          <w:pPr>
            <w:pStyle w:val="A724C32B4B9A47DDA93573C44A4624C1"/>
          </w:pPr>
          <w:r>
            <w:rPr>
              <w:rStyle w:val="PlaceholderText"/>
            </w:rPr>
            <w:t>If applicable, c</w:t>
          </w:r>
          <w:r w:rsidRPr="00C922D2">
            <w:rPr>
              <w:rStyle w:val="PlaceholderText"/>
            </w:rPr>
            <w:t xml:space="preserve">lick here to enter </w:t>
          </w:r>
          <w:r>
            <w:rPr>
              <w:rStyle w:val="PlaceholderText"/>
            </w:rPr>
            <w:t>adviser comments</w:t>
          </w:r>
          <w:r w:rsidRPr="00C922D2">
            <w:rPr>
              <w:rStyle w:val="PlaceholderText"/>
            </w:rPr>
            <w:t>.</w:t>
          </w:r>
        </w:p>
      </w:docPartBody>
    </w:docPart>
    <w:docPart>
      <w:docPartPr>
        <w:name w:val="847B991D59C8456FA36075C558AA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346F4-1705-4598-AE4D-C5BEBDDE474C}"/>
      </w:docPartPr>
      <w:docPartBody>
        <w:p w:rsidR="008C000A" w:rsidRDefault="00621C6F" w:rsidP="00621C6F">
          <w:pPr>
            <w:pStyle w:val="847B991D59C8456FA36075C558AA6E3A"/>
          </w:pPr>
          <w:r w:rsidRPr="00C922D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dviser name</w:t>
          </w:r>
          <w:r w:rsidRPr="00C922D2">
            <w:rPr>
              <w:rStyle w:val="PlaceholderText"/>
            </w:rPr>
            <w:t>.</w:t>
          </w:r>
        </w:p>
      </w:docPartBody>
    </w:docPart>
    <w:docPart>
      <w:docPartPr>
        <w:name w:val="862CC679B5914BC8A1E0EED46811F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25DF0-942A-4E38-9763-93D595BA4A58}"/>
      </w:docPartPr>
      <w:docPartBody>
        <w:p w:rsidR="008C000A" w:rsidRDefault="00621C6F" w:rsidP="00621C6F">
          <w:pPr>
            <w:pStyle w:val="862CC679B5914BC8A1E0EED46811F21A"/>
          </w:pPr>
          <w:r>
            <w:rPr>
              <w:rStyle w:val="PlaceholderText"/>
            </w:rPr>
            <w:t>Click here to enter adviser title &amp; school</w:t>
          </w:r>
        </w:p>
      </w:docPartBody>
    </w:docPart>
    <w:docPart>
      <w:docPartPr>
        <w:name w:val="CA11FCA9498E4843A2BBEE208792C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42122-DD15-47C2-B314-D0D8F24D2458}"/>
      </w:docPartPr>
      <w:docPartBody>
        <w:p w:rsidR="008C000A" w:rsidRDefault="00621C6F" w:rsidP="00621C6F">
          <w:pPr>
            <w:pStyle w:val="CA11FCA9498E4843A2BBEE208792C09C"/>
          </w:pPr>
          <w:r w:rsidRPr="00C922D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dviser email</w:t>
          </w:r>
          <w:r w:rsidRPr="00C922D2">
            <w:rPr>
              <w:rStyle w:val="PlaceholderText"/>
            </w:rPr>
            <w:t>.</w:t>
          </w:r>
        </w:p>
      </w:docPartBody>
    </w:docPart>
    <w:docPart>
      <w:docPartPr>
        <w:name w:val="113B3E5BE2E24CFFA315F98472F8D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A84C9-D1D7-4603-8644-8BBC58BA3CBF}"/>
      </w:docPartPr>
      <w:docPartBody>
        <w:p w:rsidR="008C000A" w:rsidRDefault="00621C6F" w:rsidP="00621C6F">
          <w:pPr>
            <w:pStyle w:val="113B3E5BE2E24CFFA315F98472F8D357"/>
          </w:pPr>
          <w:r>
            <w:rPr>
              <w:rStyle w:val="PlaceholderText"/>
            </w:rPr>
            <w:t>Click here to enter date</w:t>
          </w:r>
          <w:r w:rsidRPr="00C922D2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31D"/>
    <w:rsid w:val="0003031D"/>
    <w:rsid w:val="00171950"/>
    <w:rsid w:val="001D4FAA"/>
    <w:rsid w:val="003A1C9B"/>
    <w:rsid w:val="003C0C15"/>
    <w:rsid w:val="0046490C"/>
    <w:rsid w:val="00472B48"/>
    <w:rsid w:val="004B7A3B"/>
    <w:rsid w:val="0058006D"/>
    <w:rsid w:val="00621C6F"/>
    <w:rsid w:val="008C000A"/>
    <w:rsid w:val="0090022A"/>
    <w:rsid w:val="00977A2D"/>
    <w:rsid w:val="009D681E"/>
    <w:rsid w:val="00BD5C72"/>
    <w:rsid w:val="00CB35AB"/>
    <w:rsid w:val="00F1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4FAA"/>
    <w:rPr>
      <w:color w:val="808080"/>
    </w:rPr>
  </w:style>
  <w:style w:type="paragraph" w:customStyle="1" w:styleId="F13094908CDB482ABAE5094EA53AAFB219">
    <w:name w:val="F13094908CDB482ABAE5094EA53AAFB219"/>
    <w:rsid w:val="00621C6F"/>
    <w:rPr>
      <w:rFonts w:eastAsiaTheme="minorHAnsi"/>
    </w:rPr>
  </w:style>
  <w:style w:type="paragraph" w:customStyle="1" w:styleId="9ACA945DA7114149988305615C1C772519">
    <w:name w:val="9ACA945DA7114149988305615C1C772519"/>
    <w:rsid w:val="00621C6F"/>
    <w:rPr>
      <w:rFonts w:eastAsiaTheme="minorHAnsi"/>
    </w:rPr>
  </w:style>
  <w:style w:type="paragraph" w:customStyle="1" w:styleId="4B6EB9BFDF7C49B0B010A956F0BA1BFA19">
    <w:name w:val="4B6EB9BFDF7C49B0B010A956F0BA1BFA19"/>
    <w:rsid w:val="00621C6F"/>
    <w:rPr>
      <w:rFonts w:eastAsiaTheme="minorHAnsi"/>
    </w:rPr>
  </w:style>
  <w:style w:type="paragraph" w:customStyle="1" w:styleId="CFBAC528A64D4C2DA800547B2512B6EA19">
    <w:name w:val="CFBAC528A64D4C2DA800547B2512B6EA19"/>
    <w:rsid w:val="00621C6F"/>
    <w:rPr>
      <w:rFonts w:eastAsiaTheme="minorHAnsi"/>
    </w:rPr>
  </w:style>
  <w:style w:type="paragraph" w:customStyle="1" w:styleId="7D8B1C79E98341E88384E809FBEF59B32">
    <w:name w:val="7D8B1C79E98341E88384E809FBEF59B32"/>
    <w:rsid w:val="00621C6F"/>
    <w:rPr>
      <w:rFonts w:eastAsiaTheme="minorHAnsi"/>
    </w:rPr>
  </w:style>
  <w:style w:type="paragraph" w:customStyle="1" w:styleId="DEE2348D46874CFDBEA8D7D4B557E39A2">
    <w:name w:val="DEE2348D46874CFDBEA8D7D4B557E39A2"/>
    <w:rsid w:val="00621C6F"/>
    <w:rPr>
      <w:rFonts w:eastAsiaTheme="minorHAnsi"/>
    </w:rPr>
  </w:style>
  <w:style w:type="paragraph" w:customStyle="1" w:styleId="D0E3BE3D057B49E09E7342151CEA5BC918">
    <w:name w:val="D0E3BE3D057B49E09E7342151CEA5BC918"/>
    <w:rsid w:val="00621C6F"/>
    <w:rPr>
      <w:rFonts w:eastAsiaTheme="minorHAnsi"/>
    </w:rPr>
  </w:style>
  <w:style w:type="paragraph" w:customStyle="1" w:styleId="D15257CFE6D243AA861687BDBE22BC8418">
    <w:name w:val="D15257CFE6D243AA861687BDBE22BC8418"/>
    <w:rsid w:val="00621C6F"/>
    <w:rPr>
      <w:rFonts w:eastAsiaTheme="minorHAnsi"/>
    </w:rPr>
  </w:style>
  <w:style w:type="paragraph" w:customStyle="1" w:styleId="26A33353B165485A8E23440C4F420FC519">
    <w:name w:val="26A33353B165485A8E23440C4F420FC519"/>
    <w:rsid w:val="00621C6F"/>
    <w:rPr>
      <w:rFonts w:eastAsiaTheme="minorHAnsi"/>
    </w:rPr>
  </w:style>
  <w:style w:type="paragraph" w:customStyle="1" w:styleId="DA20F4C2277F4AE69BBF8BF2CC27469E16">
    <w:name w:val="DA20F4C2277F4AE69BBF8BF2CC27469E16"/>
    <w:rsid w:val="00621C6F"/>
    <w:rPr>
      <w:rFonts w:eastAsiaTheme="minorHAnsi"/>
    </w:rPr>
  </w:style>
  <w:style w:type="paragraph" w:customStyle="1" w:styleId="4ECCEFDBFBCE4D41A1B21F1D0F2568A016">
    <w:name w:val="4ECCEFDBFBCE4D41A1B21F1D0F2568A016"/>
    <w:rsid w:val="00621C6F"/>
    <w:rPr>
      <w:rFonts w:eastAsiaTheme="minorHAnsi"/>
    </w:rPr>
  </w:style>
  <w:style w:type="paragraph" w:customStyle="1" w:styleId="70CDBB909A34414082563CDEA395853D16">
    <w:name w:val="70CDBB909A34414082563CDEA395853D16"/>
    <w:rsid w:val="00621C6F"/>
    <w:rPr>
      <w:rFonts w:eastAsiaTheme="minorHAnsi"/>
    </w:rPr>
  </w:style>
  <w:style w:type="paragraph" w:customStyle="1" w:styleId="1664F4C9EB7941ECA1DB0D003D8DD87C16">
    <w:name w:val="1664F4C9EB7941ECA1DB0D003D8DD87C16"/>
    <w:rsid w:val="00621C6F"/>
    <w:rPr>
      <w:rFonts w:eastAsiaTheme="minorHAnsi"/>
    </w:rPr>
  </w:style>
  <w:style w:type="paragraph" w:customStyle="1" w:styleId="ADE98BBD12DE42B09A3FC5F4E35B389C13">
    <w:name w:val="ADE98BBD12DE42B09A3FC5F4E35B389C13"/>
    <w:rsid w:val="00621C6F"/>
    <w:rPr>
      <w:rFonts w:eastAsiaTheme="minorHAnsi"/>
    </w:rPr>
  </w:style>
  <w:style w:type="paragraph" w:customStyle="1" w:styleId="629DAFF0CDD1477D9E52591F4AB030A6">
    <w:name w:val="629DAFF0CDD1477D9E52591F4AB030A6"/>
    <w:rsid w:val="00621C6F"/>
    <w:rPr>
      <w:rFonts w:eastAsiaTheme="minorHAnsi"/>
    </w:rPr>
  </w:style>
  <w:style w:type="paragraph" w:customStyle="1" w:styleId="4F115ACB80B44982A5F179CA38D4F398">
    <w:name w:val="4F115ACB80B44982A5F179CA38D4F398"/>
    <w:rsid w:val="00621C6F"/>
    <w:rPr>
      <w:rFonts w:eastAsiaTheme="minorHAnsi"/>
    </w:rPr>
  </w:style>
  <w:style w:type="paragraph" w:customStyle="1" w:styleId="C6A1327EBC0A4CFB90DDF5A518D78F89">
    <w:name w:val="C6A1327EBC0A4CFB90DDF5A518D78F89"/>
    <w:rsid w:val="00621C6F"/>
    <w:rPr>
      <w:rFonts w:eastAsiaTheme="minorHAnsi"/>
    </w:rPr>
  </w:style>
  <w:style w:type="paragraph" w:customStyle="1" w:styleId="E9EA71D4BDEA4160881276C45EC3B7A9">
    <w:name w:val="E9EA71D4BDEA4160881276C45EC3B7A9"/>
    <w:rsid w:val="00621C6F"/>
    <w:rPr>
      <w:rFonts w:eastAsiaTheme="minorHAnsi"/>
    </w:rPr>
  </w:style>
  <w:style w:type="paragraph" w:customStyle="1" w:styleId="27E76BD4F6914DD9B8B5E9CED15179CF">
    <w:name w:val="27E76BD4F6914DD9B8B5E9CED15179CF"/>
    <w:rsid w:val="00621C6F"/>
    <w:rPr>
      <w:rFonts w:eastAsiaTheme="minorHAnsi"/>
    </w:rPr>
  </w:style>
  <w:style w:type="paragraph" w:customStyle="1" w:styleId="DDEE5B653DE94379B34A388F793338EF">
    <w:name w:val="DDEE5B653DE94379B34A388F793338EF"/>
    <w:rsid w:val="00621C6F"/>
    <w:rPr>
      <w:rFonts w:eastAsiaTheme="minorHAnsi"/>
    </w:rPr>
  </w:style>
  <w:style w:type="paragraph" w:customStyle="1" w:styleId="873AE98BC5224CE68263A15AC7421903">
    <w:name w:val="873AE98BC5224CE68263A15AC7421903"/>
    <w:rsid w:val="00621C6F"/>
    <w:rPr>
      <w:rFonts w:eastAsiaTheme="minorHAnsi"/>
    </w:rPr>
  </w:style>
  <w:style w:type="paragraph" w:customStyle="1" w:styleId="A1BC2438678147E89A42C1525DEC4463">
    <w:name w:val="A1BC2438678147E89A42C1525DEC4463"/>
    <w:rsid w:val="00621C6F"/>
    <w:rPr>
      <w:rFonts w:eastAsiaTheme="minorHAnsi"/>
    </w:rPr>
  </w:style>
  <w:style w:type="paragraph" w:customStyle="1" w:styleId="736B93C704B040CBBCF11830E4735F41">
    <w:name w:val="736B93C704B040CBBCF11830E4735F41"/>
    <w:rsid w:val="00621C6F"/>
    <w:rPr>
      <w:rFonts w:eastAsiaTheme="minorHAnsi"/>
    </w:rPr>
  </w:style>
  <w:style w:type="paragraph" w:customStyle="1" w:styleId="A724C32B4B9A47DDA93573C44A4624C1">
    <w:name w:val="A724C32B4B9A47DDA93573C44A4624C1"/>
    <w:rsid w:val="00621C6F"/>
    <w:rPr>
      <w:rFonts w:eastAsiaTheme="minorHAnsi"/>
    </w:rPr>
  </w:style>
  <w:style w:type="paragraph" w:customStyle="1" w:styleId="847B991D59C8456FA36075C558AA6E3A">
    <w:name w:val="847B991D59C8456FA36075C558AA6E3A"/>
    <w:rsid w:val="00621C6F"/>
    <w:rPr>
      <w:rFonts w:eastAsiaTheme="minorHAnsi"/>
    </w:rPr>
  </w:style>
  <w:style w:type="paragraph" w:customStyle="1" w:styleId="862CC679B5914BC8A1E0EED46811F21A">
    <w:name w:val="862CC679B5914BC8A1E0EED46811F21A"/>
    <w:rsid w:val="00621C6F"/>
    <w:rPr>
      <w:rFonts w:eastAsiaTheme="minorHAnsi"/>
    </w:rPr>
  </w:style>
  <w:style w:type="paragraph" w:customStyle="1" w:styleId="CA11FCA9498E4843A2BBEE208792C09C">
    <w:name w:val="CA11FCA9498E4843A2BBEE208792C09C"/>
    <w:rsid w:val="00621C6F"/>
    <w:rPr>
      <w:rFonts w:eastAsiaTheme="minorHAnsi"/>
    </w:rPr>
  </w:style>
  <w:style w:type="paragraph" w:customStyle="1" w:styleId="113B3E5BE2E24CFFA315F98472F8D357">
    <w:name w:val="113B3E5BE2E24CFFA315F98472F8D357"/>
    <w:rsid w:val="00621C6F"/>
    <w:rPr>
      <w:rFonts w:eastAsiaTheme="minorHAnsi"/>
    </w:rPr>
  </w:style>
  <w:style w:type="paragraph" w:customStyle="1" w:styleId="E2A745D8375F5E4FA69EE138AEA18A16">
    <w:name w:val="E2A745D8375F5E4FA69EE138AEA18A16"/>
    <w:rsid w:val="001D4FAA"/>
    <w:pPr>
      <w:spacing w:after="0" w:line="240" w:lineRule="auto"/>
    </w:pPr>
    <w:rPr>
      <w:sz w:val="24"/>
      <w:szCs w:val="24"/>
    </w:rPr>
  </w:style>
  <w:style w:type="paragraph" w:customStyle="1" w:styleId="7E2B2DAB0180F5499ED962F3A7E32505">
    <w:name w:val="7E2B2DAB0180F5499ED962F3A7E32505"/>
    <w:rsid w:val="001D4FAA"/>
    <w:pPr>
      <w:spacing w:after="0" w:line="240" w:lineRule="auto"/>
    </w:pPr>
    <w:rPr>
      <w:sz w:val="24"/>
      <w:szCs w:val="24"/>
    </w:rPr>
  </w:style>
  <w:style w:type="paragraph" w:customStyle="1" w:styleId="A24D7AA3D1CFF14AB0461F70CF240A12">
    <w:name w:val="A24D7AA3D1CFF14AB0461F70CF240A12"/>
    <w:rsid w:val="001D4FAA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6A4F4-FECC-4662-99F7-7D7FC721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Scheller</dc:creator>
  <cp:lastModifiedBy>Anna Pendleton</cp:lastModifiedBy>
  <cp:revision>19</cp:revision>
  <cp:lastPrinted>2018-11-12T15:26:00Z</cp:lastPrinted>
  <dcterms:created xsi:type="dcterms:W3CDTF">2022-08-01T16:22:00Z</dcterms:created>
  <dcterms:modified xsi:type="dcterms:W3CDTF">2023-08-10T20:41:00Z</dcterms:modified>
</cp:coreProperties>
</file>